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0C952" w14:textId="77777777" w:rsidR="00906D21" w:rsidRDefault="00906D21" w:rsidP="00906D21">
      <w:pPr>
        <w:pStyle w:val="a7"/>
        <w:tabs>
          <w:tab w:val="left" w:pos="1134"/>
        </w:tabs>
        <w:jc w:val="center"/>
        <w:rPr>
          <w:rFonts w:eastAsia="ＭＳ Ｐ明朝"/>
          <w:b/>
          <w:sz w:val="24"/>
          <w:szCs w:val="24"/>
        </w:rPr>
      </w:pPr>
      <w:r w:rsidRPr="00AB5A14">
        <w:rPr>
          <w:rFonts w:eastAsia="ＭＳ Ｐ明朝"/>
          <w:b/>
          <w:sz w:val="24"/>
          <w:szCs w:val="24"/>
          <w:lang w:eastAsia="zh-CN"/>
        </w:rPr>
        <w:t>＜</w:t>
      </w:r>
      <w:r w:rsidRPr="00AB5A14">
        <w:rPr>
          <w:rFonts w:eastAsia="ＭＳ Ｐ明朝"/>
          <w:b/>
          <w:sz w:val="24"/>
          <w:szCs w:val="24"/>
        </w:rPr>
        <w:t>費用</w:t>
      </w:r>
      <w:r w:rsidRPr="00AB5A14">
        <w:rPr>
          <w:rFonts w:eastAsia="ＭＳ Ｐ明朝"/>
          <w:b/>
          <w:sz w:val="24"/>
          <w:szCs w:val="24"/>
          <w:lang w:eastAsia="zh-CN"/>
        </w:rPr>
        <w:t>＞</w:t>
      </w:r>
    </w:p>
    <w:tbl>
      <w:tblPr>
        <w:tblW w:w="10144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2"/>
        <w:gridCol w:w="6751"/>
        <w:gridCol w:w="1594"/>
        <w:gridCol w:w="1187"/>
      </w:tblGrid>
      <w:tr w:rsidR="008D0886" w:rsidRPr="001A64C0" w14:paraId="3CA9545E" w14:textId="77777777" w:rsidTr="0097310C">
        <w:trPr>
          <w:cantSplit/>
          <w:jc w:val="center"/>
        </w:trPr>
        <w:tc>
          <w:tcPr>
            <w:tcW w:w="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7818F9" w14:textId="77777777" w:rsidR="008D0886" w:rsidRPr="001A64C0" w:rsidRDefault="008D0886" w:rsidP="001A64C0">
            <w:pPr>
              <w:pStyle w:val="a8"/>
              <w:jc w:val="center"/>
              <w:rPr>
                <w:rFonts w:ascii="Times New Roman"/>
              </w:rPr>
            </w:pPr>
            <w:r w:rsidRPr="001A64C0">
              <w:rPr>
                <w:rFonts w:ascii="Times New Roman"/>
              </w:rPr>
              <w:t>区分</w:t>
            </w:r>
          </w:p>
        </w:tc>
        <w:tc>
          <w:tcPr>
            <w:tcW w:w="67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62B530" w14:textId="77777777" w:rsidR="008D0886" w:rsidRPr="001A64C0" w:rsidRDefault="004640FD" w:rsidP="006B6D47">
            <w:pPr>
              <w:pStyle w:val="a8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項　　目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DD22" w14:textId="77777777" w:rsidR="008D0886" w:rsidRPr="001A64C0" w:rsidRDefault="00107742" w:rsidP="00EB5FD6">
            <w:pPr>
              <w:pStyle w:val="a8"/>
              <w:jc w:val="center"/>
              <w:rPr>
                <w:rFonts w:ascii="Times New Roman"/>
              </w:rPr>
            </w:pPr>
            <w:r w:rsidRPr="001A64C0">
              <w:rPr>
                <w:rFonts w:ascii="Times New Roman"/>
              </w:rPr>
              <w:t>費用</w:t>
            </w:r>
            <w:r w:rsidR="008D0886" w:rsidRPr="001A64C0">
              <w:rPr>
                <w:rFonts w:ascii="Times New Roman"/>
              </w:rPr>
              <w:t>（消費税</w:t>
            </w:r>
            <w:r w:rsidR="00EB5FD6">
              <w:rPr>
                <w:rFonts w:ascii="Times New Roman"/>
              </w:rPr>
              <w:t>込み</w:t>
            </w:r>
            <w:r w:rsidR="008D0886" w:rsidRPr="001A64C0">
              <w:rPr>
                <w:rFonts w:ascii="Times New Roman"/>
              </w:rPr>
              <w:t>）（円）</w:t>
            </w:r>
          </w:p>
        </w:tc>
      </w:tr>
      <w:tr w:rsidR="008D0886" w:rsidRPr="001A64C0" w14:paraId="00058DF0" w14:textId="77777777" w:rsidTr="0097310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6D05" w14:textId="77777777" w:rsidR="008D0886" w:rsidRPr="001A64C0" w:rsidRDefault="008D0886" w:rsidP="001A64C0">
            <w:pPr>
              <w:pStyle w:val="a8"/>
              <w:jc w:val="center"/>
              <w:rPr>
                <w:rFonts w:ascii="Times New Roman"/>
              </w:rPr>
            </w:pPr>
          </w:p>
        </w:tc>
        <w:tc>
          <w:tcPr>
            <w:tcW w:w="67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2E9C" w14:textId="77777777" w:rsidR="008D0886" w:rsidRPr="001A64C0" w:rsidRDefault="008D0886" w:rsidP="006B6D47">
            <w:pPr>
              <w:pStyle w:val="a8"/>
              <w:jc w:val="center"/>
              <w:rPr>
                <w:rFonts w:ascii="Times New Roman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5EFB0" w14:textId="77777777" w:rsidR="008D0886" w:rsidRPr="0097310C" w:rsidRDefault="008D0886" w:rsidP="007B454D">
            <w:pPr>
              <w:pStyle w:val="a8"/>
              <w:ind w:leftChars="-49" w:left="-108" w:rightChars="-49" w:right="-108"/>
              <w:jc w:val="center"/>
              <w:rPr>
                <w:rFonts w:ascii="Times New Roman"/>
                <w:spacing w:val="-8"/>
              </w:rPr>
            </w:pPr>
            <w:r w:rsidRPr="0097310C">
              <w:rPr>
                <w:rFonts w:ascii="Times New Roman"/>
                <w:spacing w:val="-8"/>
              </w:rPr>
              <w:t>RCJ</w:t>
            </w:r>
            <w:r w:rsidR="007B454D" w:rsidRPr="0097310C">
              <w:rPr>
                <w:rFonts w:ascii="Times New Roman"/>
                <w:spacing w:val="-8"/>
              </w:rPr>
              <w:t>賛助</w:t>
            </w:r>
            <w:r w:rsidR="0097310C" w:rsidRPr="0097310C">
              <w:rPr>
                <w:rFonts w:ascii="Times New Roman" w:hint="eastAsia"/>
                <w:spacing w:val="-8"/>
              </w:rPr>
              <w:t>企業</w:t>
            </w:r>
            <w:r w:rsidRPr="0097310C">
              <w:rPr>
                <w:rFonts w:ascii="Times New Roman"/>
                <w:spacing w:val="-8"/>
              </w:rPr>
              <w:t>会員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904B0" w14:textId="77777777" w:rsidR="008D0886" w:rsidRPr="001A64C0" w:rsidRDefault="008D0886" w:rsidP="006B6D47">
            <w:pPr>
              <w:pStyle w:val="a8"/>
              <w:jc w:val="center"/>
              <w:rPr>
                <w:rFonts w:ascii="Times New Roman"/>
              </w:rPr>
            </w:pPr>
            <w:r w:rsidRPr="001A64C0">
              <w:rPr>
                <w:rFonts w:ascii="Times New Roman"/>
              </w:rPr>
              <w:t>非会員</w:t>
            </w:r>
          </w:p>
        </w:tc>
      </w:tr>
      <w:tr w:rsidR="008D0886" w:rsidRPr="001A64C0" w14:paraId="1FE1EDAB" w14:textId="77777777" w:rsidTr="0097310C">
        <w:tblPrEx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D3ED" w14:textId="77777777" w:rsidR="008D0886" w:rsidRPr="001A64C0" w:rsidRDefault="008D0886" w:rsidP="001A64C0">
            <w:pPr>
              <w:pStyle w:val="a8"/>
              <w:ind w:left="96" w:hanging="96"/>
              <w:jc w:val="center"/>
              <w:rPr>
                <w:rFonts w:hAnsi="ＭＳ Ｐ明朝"/>
              </w:rPr>
            </w:pPr>
            <w:r w:rsidRPr="001A64C0">
              <w:rPr>
                <w:rFonts w:hAnsi="ＭＳ Ｐ明朝"/>
              </w:rPr>
              <w:t>①</w:t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91D98" w14:textId="77777777" w:rsidR="008D0886" w:rsidRPr="001A64C0" w:rsidRDefault="008D0886" w:rsidP="00383305">
            <w:pPr>
              <w:pStyle w:val="a8"/>
              <w:ind w:left="96" w:hanging="96"/>
              <w:rPr>
                <w:rFonts w:ascii="Times New Roman"/>
              </w:rPr>
            </w:pPr>
            <w:r w:rsidRPr="001A64C0">
              <w:rPr>
                <w:rFonts w:ascii="Times New Roman"/>
              </w:rPr>
              <w:t>ESD</w:t>
            </w:r>
            <w:r w:rsidR="00555F27">
              <w:rPr>
                <w:rFonts w:ascii="Times New Roman" w:hint="eastAsia"/>
              </w:rPr>
              <w:t xml:space="preserve"> </w:t>
            </w:r>
            <w:r w:rsidR="00555F27">
              <w:rPr>
                <w:rFonts w:ascii="Times New Roman"/>
              </w:rPr>
              <w:t>COORDINATOR</w:t>
            </w:r>
            <w:r w:rsidRPr="001A64C0">
              <w:rPr>
                <w:rFonts w:ascii="Times New Roman"/>
              </w:rPr>
              <w:t>資格認証セミナー</w:t>
            </w:r>
            <w:r w:rsidR="00383305">
              <w:rPr>
                <w:rFonts w:ascii="Times New Roman" w:hint="eastAsia"/>
              </w:rPr>
              <w:t xml:space="preserve">　</w:t>
            </w:r>
            <w:r w:rsidR="008D0BDC" w:rsidRPr="008D0BDC">
              <w:rPr>
                <w:rFonts w:asciiTheme="minorEastAsia" w:eastAsiaTheme="minorEastAsia" w:hAnsiTheme="minorEastAsia"/>
              </w:rPr>
              <w:t>(</w:t>
            </w:r>
            <w:r w:rsidR="00F9429B">
              <w:rPr>
                <w:rFonts w:asciiTheme="minorEastAsia" w:eastAsiaTheme="minorEastAsia" w:hAnsiTheme="minorEastAsia"/>
              </w:rPr>
              <w:t>・</w:t>
            </w:r>
            <w:r w:rsidR="006D5643">
              <w:rPr>
                <w:rFonts w:ascii="Times New Roman" w:hint="eastAsia"/>
              </w:rPr>
              <w:t>RCJS-5-1</w:t>
            </w:r>
            <w:r w:rsidR="008D0BDC">
              <w:rPr>
                <w:rFonts w:ascii="Times New Roman" w:hint="eastAsia"/>
              </w:rPr>
              <w:t>（第</w:t>
            </w:r>
            <w:r w:rsidR="007958A7">
              <w:rPr>
                <w:rFonts w:ascii="Times New Roman" w:hint="eastAsia"/>
              </w:rPr>
              <w:t>3</w:t>
            </w:r>
            <w:r w:rsidR="008D0BDC">
              <w:rPr>
                <w:rFonts w:ascii="Times New Roman" w:hint="eastAsia"/>
              </w:rPr>
              <w:t>版）</w:t>
            </w:r>
            <w:r w:rsidR="00387AE7">
              <w:rPr>
                <w:rFonts w:ascii="Times New Roman" w:hint="eastAsia"/>
              </w:rPr>
              <w:t>、</w:t>
            </w:r>
            <w:r w:rsidR="00F9429B">
              <w:rPr>
                <w:rFonts w:ascii="Times New Roman" w:hint="eastAsia"/>
              </w:rPr>
              <w:t>・附属書</w:t>
            </w:r>
            <w:r w:rsidR="00F9429B">
              <w:rPr>
                <w:rFonts w:ascii="Times New Roman" w:hint="eastAsia"/>
              </w:rPr>
              <w:t>I&amp;J</w:t>
            </w:r>
            <w:r w:rsidR="00F9429B">
              <w:rPr>
                <w:rFonts w:ascii="Times New Roman" w:hint="eastAsia"/>
              </w:rPr>
              <w:t>、・</w:t>
            </w:r>
            <w:r w:rsidR="008D0BDC" w:rsidRPr="008D0BDC">
              <w:rPr>
                <w:rFonts w:ascii="Times New Roman" w:hint="eastAsia"/>
                <w:spacing w:val="-8"/>
                <w:szCs w:val="21"/>
              </w:rPr>
              <w:t>RCJS-TR-5-2</w:t>
            </w:r>
            <w:r w:rsidR="008D0BDC">
              <w:rPr>
                <w:rFonts w:ascii="Times New Roman" w:hint="eastAsia"/>
                <w:spacing w:val="-8"/>
                <w:sz w:val="20"/>
              </w:rPr>
              <w:t>、</w:t>
            </w:r>
            <w:r w:rsidR="00F9429B">
              <w:rPr>
                <w:rFonts w:ascii="Times New Roman" w:hint="eastAsia"/>
                <w:spacing w:val="-8"/>
                <w:sz w:val="20"/>
              </w:rPr>
              <w:t>・</w:t>
            </w:r>
            <w:r w:rsidRPr="001A64C0">
              <w:rPr>
                <w:rFonts w:ascii="Times New Roman"/>
              </w:rPr>
              <w:t>解説書</w:t>
            </w:r>
            <w:r w:rsidR="007958A7">
              <w:rPr>
                <w:rFonts w:ascii="Times New Roman" w:hint="eastAsia"/>
              </w:rPr>
              <w:t>、・副教材（</w:t>
            </w:r>
            <w:r w:rsidR="002F7799">
              <w:rPr>
                <w:rFonts w:ascii="Times New Roman" w:hint="eastAsia"/>
              </w:rPr>
              <w:t>2</w:t>
            </w:r>
            <w:r w:rsidR="007958A7">
              <w:rPr>
                <w:rFonts w:ascii="Times New Roman" w:hint="eastAsia"/>
              </w:rPr>
              <w:t>冊）</w:t>
            </w:r>
            <w:r w:rsidR="00383305">
              <w:rPr>
                <w:rFonts w:ascii="Times New Roman" w:hint="eastAsia"/>
              </w:rPr>
              <w:t>、</w:t>
            </w:r>
            <w:r w:rsidR="004D66D4">
              <w:rPr>
                <w:rFonts w:ascii="Times New Roman" w:hint="eastAsia"/>
              </w:rPr>
              <w:t>・</w:t>
            </w:r>
            <w:r w:rsidR="00383305" w:rsidRPr="00383305">
              <w:rPr>
                <w:rFonts w:ascii="Times New Roman" w:hint="eastAsia"/>
              </w:rPr>
              <w:t>発表</w:t>
            </w:r>
            <w:r w:rsidR="00383305" w:rsidRPr="00383305">
              <w:rPr>
                <w:rFonts w:ascii="Times New Roman" w:hint="eastAsia"/>
              </w:rPr>
              <w:t>ppt</w:t>
            </w:r>
            <w:r w:rsidR="00383305" w:rsidRPr="00383305">
              <w:rPr>
                <w:rFonts w:ascii="Times New Roman" w:hint="eastAsia"/>
              </w:rPr>
              <w:t>資料</w:t>
            </w:r>
            <w:r w:rsidR="00673DCE">
              <w:rPr>
                <w:rFonts w:ascii="Times New Roman" w:hint="eastAsia"/>
              </w:rPr>
              <w:t>を含む</w:t>
            </w:r>
            <w:r w:rsidR="008D0BDC" w:rsidRPr="008D0BDC">
              <w:rPr>
                <w:rFonts w:asciiTheme="minorEastAsia" w:eastAsiaTheme="minorEastAsia" w:hAnsiTheme="minorEastAsia"/>
              </w:rPr>
              <w:t>)</w:t>
            </w:r>
            <w:r w:rsidRPr="008D0BDC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003F" w14:textId="43E6D5B5" w:rsidR="008D0886" w:rsidRPr="001A64C0" w:rsidRDefault="007958A7" w:rsidP="00EB5FD6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</w:t>
            </w:r>
            <w:r w:rsidR="0097609E">
              <w:rPr>
                <w:rFonts w:ascii="Times New Roman"/>
                <w:sz w:val="24"/>
                <w:szCs w:val="24"/>
              </w:rPr>
              <w:t>8</w:t>
            </w:r>
            <w:r w:rsidR="001A64C0" w:rsidRPr="001A64C0">
              <w:rPr>
                <w:rFonts w:ascii="Times New Roman" w:hint="eastAsia"/>
                <w:sz w:val="24"/>
                <w:szCs w:val="24"/>
              </w:rPr>
              <w:t>,</w:t>
            </w:r>
            <w:r w:rsidR="0097609E">
              <w:rPr>
                <w:rFonts w:ascii="Times New Roman"/>
                <w:sz w:val="24"/>
                <w:szCs w:val="24"/>
              </w:rPr>
              <w:t>300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5B4A" w14:textId="23D5261E" w:rsidR="008D0886" w:rsidRPr="001A64C0" w:rsidRDefault="00EB5FD6" w:rsidP="00EB5FD6">
            <w:pPr>
              <w:pStyle w:val="a8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>7</w:t>
            </w:r>
            <w:r w:rsidR="007514B2">
              <w:rPr>
                <w:rFonts w:ascii="Times New Roman"/>
                <w:sz w:val="24"/>
                <w:szCs w:val="24"/>
              </w:rPr>
              <w:t>9</w:t>
            </w:r>
            <w:r w:rsidR="001A64C0" w:rsidRPr="001A64C0">
              <w:rPr>
                <w:rFonts w:ascii="Times New Roman" w:hint="eastAsia"/>
                <w:sz w:val="24"/>
                <w:szCs w:val="24"/>
              </w:rPr>
              <w:t>,</w:t>
            </w:r>
            <w:r w:rsidR="007514B2">
              <w:rPr>
                <w:rFonts w:ascii="Times New Roman"/>
                <w:sz w:val="24"/>
                <w:szCs w:val="24"/>
              </w:rPr>
              <w:t>2</w:t>
            </w:r>
            <w:r w:rsidR="0097609E">
              <w:rPr>
                <w:rFonts w:ascii="Times New Roman"/>
                <w:sz w:val="24"/>
                <w:szCs w:val="24"/>
              </w:rPr>
              <w:t>0</w:t>
            </w:r>
            <w:r>
              <w:rPr>
                <w:rFonts w:ascii="Times New Roman" w:hint="eastAsia"/>
                <w:sz w:val="24"/>
                <w:szCs w:val="24"/>
              </w:rPr>
              <w:t>0</w:t>
            </w:r>
          </w:p>
        </w:tc>
      </w:tr>
      <w:tr w:rsidR="008D0886" w:rsidRPr="001A64C0" w14:paraId="4FCF3A7A" w14:textId="77777777" w:rsidTr="007B454D">
        <w:tblPrEx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101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76D0C" w14:textId="77777777" w:rsidR="008D0886" w:rsidRPr="001A64C0" w:rsidRDefault="008D0886" w:rsidP="001A64C0">
            <w:pPr>
              <w:pStyle w:val="a8"/>
              <w:jc w:val="both"/>
              <w:rPr>
                <w:rFonts w:ascii="Times New Roman"/>
              </w:rPr>
            </w:pPr>
            <w:r w:rsidRPr="001A64C0">
              <w:rPr>
                <w:rFonts w:ascii="Times New Roman"/>
              </w:rPr>
              <w:t>オプション</w:t>
            </w:r>
            <w:r w:rsidR="00107742" w:rsidRPr="001A64C0">
              <w:rPr>
                <w:rFonts w:ascii="Times New Roman"/>
              </w:rPr>
              <w:t>（</w:t>
            </w:r>
            <w:r w:rsidR="00107742" w:rsidRPr="001A64C0">
              <w:rPr>
                <w:rFonts w:ascii="Times New Roman"/>
              </w:rPr>
              <w:t>RCJ</w:t>
            </w:r>
            <w:r w:rsidR="00D23981">
              <w:rPr>
                <w:rFonts w:ascii="Times New Roman" w:hint="eastAsia"/>
              </w:rPr>
              <w:t>賛助</w:t>
            </w:r>
            <w:r w:rsidR="0097310C">
              <w:rPr>
                <w:rFonts w:ascii="Times New Roman" w:hint="eastAsia"/>
              </w:rPr>
              <w:t>企業</w:t>
            </w:r>
            <w:r w:rsidR="00107742" w:rsidRPr="001A64C0">
              <w:rPr>
                <w:rFonts w:ascii="Times New Roman"/>
              </w:rPr>
              <w:t>会員、非会員の区別なし）</w:t>
            </w:r>
          </w:p>
        </w:tc>
      </w:tr>
      <w:tr w:rsidR="00591D25" w:rsidRPr="001A64C0" w14:paraId="513F6C16" w14:textId="77777777" w:rsidTr="0097310C">
        <w:tblPrEx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4158" w14:textId="77777777" w:rsidR="00591D25" w:rsidRPr="008F0C9D" w:rsidRDefault="008D0BDC" w:rsidP="008D0BDC">
            <w:pPr>
              <w:pStyle w:val="a8"/>
              <w:jc w:val="center"/>
              <w:rPr>
                <w:rFonts w:hAnsi="ＭＳ Ｐ明朝"/>
                <w:sz w:val="20"/>
              </w:rPr>
            </w:pPr>
            <w:r>
              <w:rPr>
                <w:rFonts w:hAnsi="ＭＳ Ｐ明朝" w:hint="eastAsia"/>
                <w:sz w:val="20"/>
              </w:rPr>
              <w:t>②</w:t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C3CF" w14:textId="77777777" w:rsidR="00274342" w:rsidRPr="008F0C9D" w:rsidRDefault="0026716D" w:rsidP="00274342">
            <w:pPr>
              <w:pStyle w:val="a8"/>
              <w:rPr>
                <w:rFonts w:ascii="Times New Roman"/>
                <w:sz w:val="20"/>
              </w:rPr>
            </w:pPr>
            <w:r w:rsidRPr="008F0C9D">
              <w:rPr>
                <w:rFonts w:ascii="Times New Roman" w:hint="eastAsia"/>
                <w:sz w:val="20"/>
              </w:rPr>
              <w:t>「</w:t>
            </w:r>
            <w:r w:rsidR="00591D25" w:rsidRPr="008F0C9D">
              <w:rPr>
                <w:rFonts w:ascii="Times New Roman" w:hint="eastAsia"/>
                <w:sz w:val="20"/>
              </w:rPr>
              <w:t>静電気管理入門</w:t>
            </w:r>
            <w:r w:rsidRPr="008F0C9D">
              <w:rPr>
                <w:rFonts w:ascii="Times New Roman" w:hint="eastAsia"/>
                <w:sz w:val="20"/>
              </w:rPr>
              <w:t>」</w:t>
            </w:r>
            <w:r w:rsidR="00591D25" w:rsidRPr="008F0C9D">
              <w:rPr>
                <w:rFonts w:ascii="Times New Roman" w:hint="eastAsia"/>
                <w:sz w:val="20"/>
              </w:rPr>
              <w:t xml:space="preserve">　（二澤　正行　編著</w:t>
            </w:r>
            <w:r w:rsidR="00703D4F" w:rsidRPr="008F0C9D">
              <w:rPr>
                <w:rFonts w:ascii="Times New Roman" w:hint="eastAsia"/>
                <w:sz w:val="20"/>
              </w:rPr>
              <w:t xml:space="preserve"> </w:t>
            </w:r>
            <w:r w:rsidR="00703D4F" w:rsidRPr="008F0C9D">
              <w:rPr>
                <w:rFonts w:hint="eastAsia"/>
                <w:sz w:val="20"/>
              </w:rPr>
              <w:t>森北出版：</w:t>
            </w:r>
            <w:r w:rsidR="00703D4F" w:rsidRPr="008F0C9D">
              <w:rPr>
                <w:rFonts w:ascii="Times New Roman"/>
                <w:sz w:val="20"/>
              </w:rPr>
              <w:t>2011</w:t>
            </w:r>
            <w:r w:rsidR="00703D4F" w:rsidRPr="008F0C9D">
              <w:rPr>
                <w:rFonts w:ascii="Times New Roman"/>
                <w:sz w:val="20"/>
              </w:rPr>
              <w:t>年</w:t>
            </w:r>
            <w:r w:rsidR="00703D4F" w:rsidRPr="008F0C9D">
              <w:rPr>
                <w:rFonts w:ascii="Times New Roman"/>
                <w:sz w:val="20"/>
              </w:rPr>
              <w:t>10</w:t>
            </w:r>
            <w:r w:rsidR="00703D4F" w:rsidRPr="008F0C9D">
              <w:rPr>
                <w:rFonts w:ascii="Times New Roman"/>
                <w:sz w:val="20"/>
              </w:rPr>
              <w:t>月</w:t>
            </w:r>
            <w:r w:rsidR="00274342" w:rsidRPr="008F0C9D">
              <w:rPr>
                <w:rFonts w:ascii="Times New Roman"/>
                <w:sz w:val="20"/>
              </w:rPr>
              <w:t>）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92D2" w14:textId="099E9309" w:rsidR="00591D25" w:rsidRPr="008F0C9D" w:rsidRDefault="00044F74" w:rsidP="00EB5FD6">
            <w:pPr>
              <w:pStyle w:val="a8"/>
              <w:jc w:val="center"/>
              <w:rPr>
                <w:rFonts w:ascii="Times New Roman"/>
                <w:sz w:val="22"/>
                <w:szCs w:val="24"/>
              </w:rPr>
            </w:pPr>
            <w:r w:rsidRPr="008F0C9D">
              <w:rPr>
                <w:rFonts w:ascii="Times New Roman" w:hint="eastAsia"/>
                <w:sz w:val="22"/>
                <w:szCs w:val="24"/>
              </w:rPr>
              <w:t>3,</w:t>
            </w:r>
            <w:r w:rsidR="0097609E">
              <w:rPr>
                <w:rFonts w:ascii="Times New Roman"/>
                <w:sz w:val="22"/>
                <w:szCs w:val="24"/>
              </w:rPr>
              <w:t>960</w:t>
            </w:r>
          </w:p>
        </w:tc>
      </w:tr>
      <w:tr w:rsidR="00376CE8" w:rsidRPr="001A64C0" w14:paraId="2392FE3D" w14:textId="77777777" w:rsidTr="0097310C">
        <w:tblPrEx>
          <w:tblCellMar>
            <w:left w:w="113" w:type="dxa"/>
            <w:right w:w="113" w:type="dxa"/>
          </w:tblCellMar>
        </w:tblPrEx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2741E" w14:textId="77777777" w:rsidR="00376CE8" w:rsidRPr="008F0C9D" w:rsidRDefault="008D0BDC" w:rsidP="008D0BDC">
            <w:pPr>
              <w:pStyle w:val="a8"/>
              <w:jc w:val="center"/>
              <w:rPr>
                <w:rFonts w:hAnsi="ＭＳ Ｐ明朝"/>
                <w:sz w:val="20"/>
              </w:rPr>
            </w:pPr>
            <w:r>
              <w:rPr>
                <w:rFonts w:hAnsi="ＭＳ Ｐ明朝" w:hint="eastAsia"/>
                <w:sz w:val="20"/>
              </w:rPr>
              <w:t>③</w:t>
            </w:r>
          </w:p>
        </w:tc>
        <w:tc>
          <w:tcPr>
            <w:tcW w:w="6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D5A80" w14:textId="77777777" w:rsidR="00376CE8" w:rsidRPr="008F0C9D" w:rsidRDefault="00376CE8" w:rsidP="00376CE8">
            <w:pPr>
              <w:pStyle w:val="a8"/>
              <w:rPr>
                <w:rFonts w:ascii="Times New Roman"/>
                <w:sz w:val="20"/>
              </w:rPr>
            </w:pPr>
            <w:r w:rsidRPr="008F0C9D">
              <w:rPr>
                <w:rFonts w:ascii="Times New Roman" w:hint="eastAsia"/>
                <w:sz w:val="20"/>
              </w:rPr>
              <w:t>「静電気管理のためのデータブック」（二澤　正行　監修</w:t>
            </w:r>
            <w:r w:rsidRPr="008F0C9D">
              <w:rPr>
                <w:rFonts w:ascii="Times New Roman" w:hint="eastAsia"/>
                <w:sz w:val="20"/>
              </w:rPr>
              <w:t xml:space="preserve"> RCJ</w:t>
            </w:r>
            <w:r w:rsidRPr="008F0C9D">
              <w:rPr>
                <w:rFonts w:hint="eastAsia"/>
                <w:sz w:val="20"/>
              </w:rPr>
              <w:t>出版：</w:t>
            </w:r>
            <w:r w:rsidRPr="008F0C9D">
              <w:rPr>
                <w:rFonts w:ascii="Times New Roman"/>
                <w:sz w:val="20"/>
              </w:rPr>
              <w:t>201</w:t>
            </w:r>
            <w:r w:rsidRPr="008F0C9D">
              <w:rPr>
                <w:rFonts w:ascii="Times New Roman" w:hint="eastAsia"/>
                <w:sz w:val="20"/>
              </w:rPr>
              <w:t>2</w:t>
            </w:r>
            <w:r w:rsidRPr="008F0C9D">
              <w:rPr>
                <w:rFonts w:ascii="Times New Roman"/>
                <w:sz w:val="20"/>
              </w:rPr>
              <w:t>年</w:t>
            </w:r>
            <w:r w:rsidRPr="008F0C9D">
              <w:rPr>
                <w:rFonts w:ascii="Times New Roman" w:hint="eastAsia"/>
                <w:sz w:val="20"/>
              </w:rPr>
              <w:t>6</w:t>
            </w:r>
            <w:r w:rsidRPr="008F0C9D">
              <w:rPr>
                <w:rFonts w:ascii="Times New Roman"/>
                <w:sz w:val="20"/>
              </w:rPr>
              <w:t>月）</w:t>
            </w:r>
          </w:p>
        </w:tc>
        <w:tc>
          <w:tcPr>
            <w:tcW w:w="2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58B70" w14:textId="41B967C7" w:rsidR="00376CE8" w:rsidRPr="008F0C9D" w:rsidRDefault="00EB5FD6" w:rsidP="00EB5FD6">
            <w:pPr>
              <w:pStyle w:val="a8"/>
              <w:jc w:val="center"/>
              <w:rPr>
                <w:rFonts w:ascii="Times New Roman"/>
                <w:sz w:val="22"/>
                <w:szCs w:val="24"/>
              </w:rPr>
            </w:pPr>
            <w:r>
              <w:rPr>
                <w:rFonts w:ascii="Times New Roman" w:hint="eastAsia"/>
                <w:sz w:val="22"/>
                <w:szCs w:val="24"/>
              </w:rPr>
              <w:t>6</w:t>
            </w:r>
            <w:r w:rsidR="007B227D" w:rsidRPr="008F0C9D">
              <w:rPr>
                <w:rFonts w:ascii="Times New Roman" w:hint="eastAsia"/>
                <w:sz w:val="22"/>
                <w:szCs w:val="24"/>
              </w:rPr>
              <w:t>,</w:t>
            </w:r>
            <w:r w:rsidR="0097609E">
              <w:rPr>
                <w:rFonts w:ascii="Times New Roman"/>
                <w:sz w:val="22"/>
                <w:szCs w:val="24"/>
              </w:rPr>
              <w:t>380</w:t>
            </w:r>
            <w:r w:rsidR="007B227D" w:rsidRPr="008F0C9D">
              <w:rPr>
                <w:rFonts w:ascii="Times New Roman" w:hint="eastAsia"/>
                <w:sz w:val="22"/>
                <w:szCs w:val="24"/>
              </w:rPr>
              <w:t>円（</w:t>
            </w:r>
            <w:r w:rsidR="0050306B">
              <w:rPr>
                <w:rFonts w:ascii="Times New Roman" w:hint="eastAsia"/>
                <w:sz w:val="22"/>
                <w:szCs w:val="24"/>
              </w:rPr>
              <w:t>特別割引</w:t>
            </w:r>
            <w:r w:rsidR="007B227D" w:rsidRPr="008F0C9D">
              <w:rPr>
                <w:rFonts w:ascii="Times New Roman" w:hint="eastAsia"/>
                <w:sz w:val="22"/>
                <w:szCs w:val="24"/>
              </w:rPr>
              <w:t>）</w:t>
            </w:r>
          </w:p>
        </w:tc>
      </w:tr>
    </w:tbl>
    <w:p w14:paraId="593026A0" w14:textId="77777777" w:rsidR="00F25B82" w:rsidRDefault="00107742" w:rsidP="00033F72">
      <w:pPr>
        <w:ind w:leftChars="64" w:left="735" w:hangingChars="283" w:hanging="594"/>
        <w:rPr>
          <w:sz w:val="21"/>
          <w:szCs w:val="21"/>
        </w:rPr>
      </w:pPr>
      <w:r w:rsidRPr="001A64C0">
        <w:rPr>
          <w:sz w:val="21"/>
          <w:szCs w:val="21"/>
        </w:rPr>
        <w:t>注</w:t>
      </w:r>
      <w:r w:rsidRPr="001A64C0">
        <w:rPr>
          <w:sz w:val="21"/>
          <w:szCs w:val="21"/>
        </w:rPr>
        <w:t>1</w:t>
      </w:r>
      <w:r w:rsidRPr="001A64C0">
        <w:rPr>
          <w:sz w:val="21"/>
          <w:szCs w:val="21"/>
        </w:rPr>
        <w:t xml:space="preserve">）　</w:t>
      </w:r>
      <w:r w:rsidRPr="0042293A">
        <w:rPr>
          <w:sz w:val="21"/>
          <w:szCs w:val="21"/>
        </w:rPr>
        <w:t>セミナーは、</w:t>
      </w:r>
      <w:r w:rsidR="006F6579" w:rsidRPr="0042293A">
        <w:rPr>
          <w:rFonts w:hint="eastAsia"/>
          <w:sz w:val="21"/>
          <w:szCs w:val="21"/>
        </w:rPr>
        <w:t>原則として、</w:t>
      </w:r>
      <w:r w:rsidRPr="0042293A">
        <w:rPr>
          <w:rFonts w:ascii="ＭＳ Ｐ明朝" w:hAnsi="ＭＳ Ｐ明朝"/>
          <w:sz w:val="21"/>
          <w:szCs w:val="21"/>
        </w:rPr>
        <w:t>①</w:t>
      </w:r>
      <w:r w:rsidR="00840422">
        <w:rPr>
          <w:rFonts w:ascii="ＭＳ Ｐ明朝" w:hAnsi="ＭＳ Ｐ明朝" w:hint="eastAsia"/>
          <w:sz w:val="21"/>
          <w:szCs w:val="21"/>
        </w:rPr>
        <w:t>の</w:t>
      </w:r>
      <w:r w:rsidR="00840422" w:rsidRPr="00840422">
        <w:rPr>
          <w:sz w:val="21"/>
          <w:szCs w:val="21"/>
        </w:rPr>
        <w:t>RCJS-5-1</w:t>
      </w:r>
      <w:r w:rsidR="008D0BDC">
        <w:rPr>
          <w:rFonts w:hint="eastAsia"/>
          <w:sz w:val="21"/>
          <w:szCs w:val="21"/>
        </w:rPr>
        <w:t>（第</w:t>
      </w:r>
      <w:r w:rsidR="007958A7">
        <w:rPr>
          <w:rFonts w:hint="eastAsia"/>
          <w:sz w:val="21"/>
          <w:szCs w:val="21"/>
        </w:rPr>
        <w:t>3</w:t>
      </w:r>
      <w:r w:rsidR="008D0BDC">
        <w:rPr>
          <w:rFonts w:hint="eastAsia"/>
          <w:sz w:val="21"/>
          <w:szCs w:val="21"/>
        </w:rPr>
        <w:t>版）：</w:t>
      </w:r>
      <w:r w:rsidR="00840422" w:rsidRPr="00840422">
        <w:rPr>
          <w:sz w:val="21"/>
          <w:szCs w:val="21"/>
        </w:rPr>
        <w:t>201</w:t>
      </w:r>
      <w:r w:rsidR="007958A7">
        <w:rPr>
          <w:sz w:val="21"/>
          <w:szCs w:val="21"/>
        </w:rPr>
        <w:t>6</w:t>
      </w:r>
      <w:r w:rsidR="00F9429B">
        <w:rPr>
          <w:sz w:val="21"/>
          <w:szCs w:val="21"/>
        </w:rPr>
        <w:t>と</w:t>
      </w:r>
      <w:r w:rsidR="006F6579" w:rsidRPr="0042293A">
        <w:rPr>
          <w:rFonts w:hint="eastAsia"/>
          <w:sz w:val="21"/>
          <w:szCs w:val="21"/>
        </w:rPr>
        <w:t>解説書</w:t>
      </w:r>
      <w:r w:rsidR="004876E3">
        <w:rPr>
          <w:rFonts w:hint="eastAsia"/>
          <w:sz w:val="21"/>
          <w:szCs w:val="21"/>
        </w:rPr>
        <w:t>（</w:t>
      </w:r>
      <w:r w:rsidR="00CC0C5E">
        <w:rPr>
          <w:rFonts w:hint="eastAsia"/>
          <w:sz w:val="21"/>
          <w:szCs w:val="21"/>
        </w:rPr>
        <w:t>改訂第</w:t>
      </w:r>
      <w:r w:rsidR="007958A7">
        <w:rPr>
          <w:rFonts w:hint="eastAsia"/>
          <w:sz w:val="21"/>
          <w:szCs w:val="21"/>
        </w:rPr>
        <w:t>4</w:t>
      </w:r>
      <w:r w:rsidR="00CC0C5E">
        <w:rPr>
          <w:rFonts w:hint="eastAsia"/>
          <w:sz w:val="21"/>
          <w:szCs w:val="21"/>
        </w:rPr>
        <w:t>版</w:t>
      </w:r>
      <w:r w:rsidR="004876E3">
        <w:rPr>
          <w:rFonts w:hint="eastAsia"/>
          <w:sz w:val="21"/>
          <w:szCs w:val="21"/>
        </w:rPr>
        <w:t>：</w:t>
      </w:r>
      <w:r w:rsidR="004876E3">
        <w:rPr>
          <w:rFonts w:hint="eastAsia"/>
          <w:sz w:val="21"/>
          <w:szCs w:val="21"/>
        </w:rPr>
        <w:t>20</w:t>
      </w:r>
      <w:r w:rsidR="00C178F4">
        <w:rPr>
          <w:rFonts w:hint="eastAsia"/>
          <w:sz w:val="21"/>
          <w:szCs w:val="21"/>
        </w:rPr>
        <w:t>1</w:t>
      </w:r>
      <w:r w:rsidR="007958A7">
        <w:rPr>
          <w:sz w:val="21"/>
          <w:szCs w:val="21"/>
        </w:rPr>
        <w:t>6</w:t>
      </w:r>
      <w:r w:rsidR="004876E3">
        <w:rPr>
          <w:rFonts w:hint="eastAsia"/>
          <w:sz w:val="21"/>
          <w:szCs w:val="21"/>
        </w:rPr>
        <w:t>）</w:t>
      </w:r>
      <w:r w:rsidRPr="0042293A">
        <w:rPr>
          <w:sz w:val="21"/>
          <w:szCs w:val="21"/>
        </w:rPr>
        <w:t>で行</w:t>
      </w:r>
      <w:r w:rsidR="00F977EE" w:rsidRPr="0042293A">
        <w:rPr>
          <w:rFonts w:hint="eastAsia"/>
          <w:sz w:val="21"/>
          <w:szCs w:val="21"/>
        </w:rPr>
        <w:t>います</w:t>
      </w:r>
      <w:r w:rsidR="00404E5D" w:rsidRPr="0042293A">
        <w:rPr>
          <w:rFonts w:hint="eastAsia"/>
          <w:sz w:val="21"/>
          <w:szCs w:val="21"/>
        </w:rPr>
        <w:t>。</w:t>
      </w:r>
      <w:r w:rsidR="00F9429B">
        <w:rPr>
          <w:rFonts w:hint="eastAsia"/>
          <w:sz w:val="21"/>
          <w:szCs w:val="21"/>
        </w:rPr>
        <w:t>また</w:t>
      </w:r>
      <w:r w:rsidR="006F6579" w:rsidRPr="00F96894">
        <w:rPr>
          <w:rFonts w:hint="eastAsia"/>
          <w:sz w:val="21"/>
          <w:szCs w:val="21"/>
        </w:rPr>
        <w:t>、</w:t>
      </w:r>
      <w:r w:rsidR="00D42C50" w:rsidRPr="00D42C50">
        <w:rPr>
          <w:rFonts w:hint="eastAsia"/>
          <w:sz w:val="21"/>
          <w:szCs w:val="21"/>
          <w:u w:val="single"/>
        </w:rPr>
        <w:t>試験範囲は、主に</w:t>
      </w:r>
      <w:r w:rsidR="00D42C50" w:rsidRPr="00D42C50">
        <w:rPr>
          <w:sz w:val="21"/>
          <w:szCs w:val="21"/>
          <w:u w:val="single"/>
        </w:rPr>
        <w:t>RCJS-5-1</w:t>
      </w:r>
      <w:r w:rsidR="00D42C50" w:rsidRPr="00D42C50">
        <w:rPr>
          <w:rFonts w:hint="eastAsia"/>
          <w:sz w:val="21"/>
          <w:szCs w:val="21"/>
          <w:u w:val="single"/>
        </w:rPr>
        <w:t>（第</w:t>
      </w:r>
      <w:r w:rsidR="007958A7">
        <w:rPr>
          <w:rFonts w:hint="eastAsia"/>
          <w:sz w:val="21"/>
          <w:szCs w:val="21"/>
          <w:u w:val="single"/>
        </w:rPr>
        <w:t>3</w:t>
      </w:r>
      <w:r w:rsidR="00D42C50" w:rsidRPr="00D42C50">
        <w:rPr>
          <w:rFonts w:hint="eastAsia"/>
          <w:sz w:val="21"/>
          <w:szCs w:val="21"/>
          <w:u w:val="single"/>
        </w:rPr>
        <w:t>版）：</w:t>
      </w:r>
      <w:r w:rsidR="00D42C50" w:rsidRPr="00D42C50">
        <w:rPr>
          <w:sz w:val="21"/>
          <w:szCs w:val="21"/>
          <w:u w:val="single"/>
        </w:rPr>
        <w:t>201</w:t>
      </w:r>
      <w:r w:rsidR="007958A7">
        <w:rPr>
          <w:sz w:val="21"/>
          <w:szCs w:val="21"/>
          <w:u w:val="single"/>
        </w:rPr>
        <w:t>6</w:t>
      </w:r>
      <w:r w:rsidR="00D42C50" w:rsidRPr="00D42C50">
        <w:rPr>
          <w:sz w:val="21"/>
          <w:szCs w:val="21"/>
          <w:u w:val="single"/>
        </w:rPr>
        <w:t>と</w:t>
      </w:r>
      <w:r w:rsidR="00D42C50" w:rsidRPr="00D42C50">
        <w:rPr>
          <w:rFonts w:hint="eastAsia"/>
          <w:sz w:val="21"/>
          <w:szCs w:val="21"/>
          <w:u w:val="single"/>
        </w:rPr>
        <w:t>解説書の第</w:t>
      </w:r>
      <w:r w:rsidR="00D42C50" w:rsidRPr="00D42C50">
        <w:rPr>
          <w:rFonts w:hint="eastAsia"/>
          <w:sz w:val="21"/>
          <w:szCs w:val="21"/>
          <w:u w:val="single"/>
        </w:rPr>
        <w:t>2</w:t>
      </w:r>
      <w:r w:rsidR="00D42C50" w:rsidRPr="00D42C50">
        <w:rPr>
          <w:rFonts w:hint="eastAsia"/>
          <w:sz w:val="21"/>
          <w:szCs w:val="21"/>
          <w:u w:val="single"/>
        </w:rPr>
        <w:t>編、第</w:t>
      </w:r>
      <w:r w:rsidR="00D42C50" w:rsidRPr="00D42C50">
        <w:rPr>
          <w:rFonts w:hint="eastAsia"/>
          <w:sz w:val="21"/>
          <w:szCs w:val="21"/>
          <w:u w:val="single"/>
        </w:rPr>
        <w:t>3</w:t>
      </w:r>
      <w:r w:rsidR="00D42C50" w:rsidRPr="00D42C50">
        <w:rPr>
          <w:rFonts w:hint="eastAsia"/>
          <w:sz w:val="21"/>
          <w:szCs w:val="21"/>
          <w:u w:val="single"/>
        </w:rPr>
        <w:t>編</w:t>
      </w:r>
      <w:r w:rsidR="006F6579" w:rsidRPr="00D42C50">
        <w:rPr>
          <w:rFonts w:hint="eastAsia"/>
          <w:sz w:val="21"/>
          <w:szCs w:val="21"/>
          <w:u w:val="single"/>
        </w:rPr>
        <w:t>から</w:t>
      </w:r>
      <w:r w:rsidR="00D42C50" w:rsidRPr="00D42C50">
        <w:rPr>
          <w:rFonts w:hint="eastAsia"/>
          <w:sz w:val="21"/>
          <w:szCs w:val="21"/>
          <w:u w:val="single"/>
        </w:rPr>
        <w:t>です</w:t>
      </w:r>
      <w:r w:rsidR="006F6579" w:rsidRPr="00FC142C">
        <w:rPr>
          <w:rFonts w:hint="eastAsia"/>
          <w:sz w:val="21"/>
          <w:szCs w:val="21"/>
          <w:u w:val="single"/>
        </w:rPr>
        <w:t>。</w:t>
      </w:r>
      <w:r w:rsidR="00FC142C" w:rsidRPr="00FC142C">
        <w:rPr>
          <w:rFonts w:hint="eastAsia"/>
          <w:sz w:val="21"/>
          <w:szCs w:val="21"/>
          <w:u w:val="single"/>
        </w:rPr>
        <w:t>応用問題もあります。</w:t>
      </w:r>
    </w:p>
    <w:p w14:paraId="5F1BCBBB" w14:textId="0F3E1960" w:rsidR="00274342" w:rsidRPr="00F208F8" w:rsidRDefault="00E0488B" w:rsidP="00033F72">
      <w:pPr>
        <w:ind w:leftChars="64" w:left="735" w:hangingChars="283" w:hanging="594"/>
        <w:rPr>
          <w:spacing w:val="-4"/>
          <w:sz w:val="21"/>
          <w:szCs w:val="21"/>
        </w:rPr>
      </w:pPr>
      <w:r w:rsidRPr="00F208F8">
        <w:rPr>
          <w:rFonts w:hint="eastAsia"/>
          <w:sz w:val="21"/>
          <w:szCs w:val="21"/>
        </w:rPr>
        <w:t>注</w:t>
      </w:r>
      <w:r w:rsidR="00D42C50">
        <w:rPr>
          <w:rFonts w:hint="eastAsia"/>
          <w:sz w:val="21"/>
          <w:szCs w:val="21"/>
        </w:rPr>
        <w:t>2</w:t>
      </w:r>
      <w:r w:rsidRPr="00F208F8">
        <w:rPr>
          <w:rFonts w:ascii="ＭＳ Ｐ明朝" w:hAnsi="ＭＳ Ｐ明朝" w:hint="eastAsia"/>
          <w:sz w:val="21"/>
          <w:szCs w:val="21"/>
        </w:rPr>
        <w:t>)</w:t>
      </w:r>
      <w:r w:rsidRPr="00F208F8">
        <w:rPr>
          <w:rFonts w:hint="eastAsia"/>
          <w:spacing w:val="-4"/>
          <w:sz w:val="21"/>
          <w:szCs w:val="21"/>
        </w:rPr>
        <w:t xml:space="preserve">　</w:t>
      </w:r>
      <w:r w:rsidR="00D42C50">
        <w:rPr>
          <w:rFonts w:hint="eastAsia"/>
          <w:spacing w:val="-4"/>
          <w:sz w:val="21"/>
          <w:szCs w:val="21"/>
        </w:rPr>
        <w:t>②</w:t>
      </w:r>
      <w:r w:rsidRPr="00F208F8">
        <w:rPr>
          <w:rFonts w:hint="eastAsia"/>
          <w:spacing w:val="-4"/>
          <w:sz w:val="21"/>
          <w:szCs w:val="21"/>
        </w:rPr>
        <w:t>は</w:t>
      </w:r>
      <w:r w:rsidRPr="00F208F8">
        <w:rPr>
          <w:rFonts w:hint="eastAsia"/>
          <w:spacing w:val="-4"/>
          <w:sz w:val="21"/>
          <w:szCs w:val="21"/>
        </w:rPr>
        <w:t>ESD</w:t>
      </w:r>
      <w:r w:rsidRPr="00F208F8">
        <w:rPr>
          <w:rFonts w:hint="eastAsia"/>
          <w:spacing w:val="-4"/>
          <w:sz w:val="21"/>
          <w:szCs w:val="21"/>
        </w:rPr>
        <w:t>管理</w:t>
      </w:r>
      <w:r w:rsidR="00106B69" w:rsidRPr="00F208F8">
        <w:rPr>
          <w:rFonts w:hint="eastAsia"/>
          <w:spacing w:val="-4"/>
          <w:sz w:val="21"/>
          <w:szCs w:val="21"/>
        </w:rPr>
        <w:t>の入門書です。</w:t>
      </w:r>
      <w:r w:rsidR="00106B69" w:rsidRPr="00F208F8">
        <w:rPr>
          <w:rFonts w:hint="eastAsia"/>
          <w:spacing w:val="-4"/>
          <w:sz w:val="21"/>
          <w:szCs w:val="21"/>
        </w:rPr>
        <w:t>IEC 61340-5-1</w:t>
      </w:r>
      <w:r w:rsidR="00106B69" w:rsidRPr="00F208F8">
        <w:rPr>
          <w:rFonts w:hint="eastAsia"/>
          <w:spacing w:val="-4"/>
          <w:sz w:val="21"/>
          <w:szCs w:val="21"/>
        </w:rPr>
        <w:t>以外</w:t>
      </w:r>
      <w:r w:rsidR="000F6423" w:rsidRPr="00F208F8">
        <w:rPr>
          <w:rFonts w:hint="eastAsia"/>
          <w:spacing w:val="-4"/>
          <w:sz w:val="21"/>
          <w:szCs w:val="21"/>
        </w:rPr>
        <w:t>の</w:t>
      </w:r>
      <w:r w:rsidR="00106B69" w:rsidRPr="00F208F8">
        <w:rPr>
          <w:rFonts w:hint="eastAsia"/>
          <w:spacing w:val="-4"/>
          <w:sz w:val="21"/>
          <w:szCs w:val="21"/>
        </w:rPr>
        <w:t>MIL</w:t>
      </w:r>
      <w:r w:rsidR="00106B69" w:rsidRPr="00F208F8">
        <w:rPr>
          <w:rFonts w:hint="eastAsia"/>
          <w:spacing w:val="-4"/>
          <w:sz w:val="21"/>
          <w:szCs w:val="21"/>
        </w:rPr>
        <w:t>規格</w:t>
      </w:r>
      <w:r w:rsidR="009814C6" w:rsidRPr="00F208F8">
        <w:rPr>
          <w:rFonts w:hint="eastAsia"/>
          <w:spacing w:val="-4"/>
          <w:sz w:val="21"/>
          <w:szCs w:val="21"/>
        </w:rPr>
        <w:t>等を</w:t>
      </w:r>
      <w:r w:rsidR="00106B69" w:rsidRPr="00F208F8">
        <w:rPr>
          <w:rFonts w:hint="eastAsia"/>
          <w:spacing w:val="-4"/>
          <w:sz w:val="21"/>
          <w:szCs w:val="21"/>
        </w:rPr>
        <w:t>含</w:t>
      </w:r>
      <w:r w:rsidR="009814C6" w:rsidRPr="00F208F8">
        <w:rPr>
          <w:rFonts w:hint="eastAsia"/>
          <w:spacing w:val="-4"/>
          <w:sz w:val="21"/>
          <w:szCs w:val="21"/>
        </w:rPr>
        <w:t>めた</w:t>
      </w:r>
      <w:r w:rsidR="009814C6" w:rsidRPr="00F208F8">
        <w:rPr>
          <w:rFonts w:hint="eastAsia"/>
          <w:spacing w:val="-4"/>
          <w:sz w:val="21"/>
          <w:szCs w:val="21"/>
        </w:rPr>
        <w:t>ESD</w:t>
      </w:r>
      <w:r w:rsidR="009814C6" w:rsidRPr="00F208F8">
        <w:rPr>
          <w:rFonts w:hint="eastAsia"/>
          <w:spacing w:val="-4"/>
          <w:sz w:val="21"/>
          <w:szCs w:val="21"/>
        </w:rPr>
        <w:t>管理の実際を解説しています</w:t>
      </w:r>
      <w:r w:rsidR="00106B69" w:rsidRPr="00F208F8">
        <w:rPr>
          <w:rFonts w:hint="eastAsia"/>
          <w:spacing w:val="-4"/>
          <w:sz w:val="21"/>
          <w:szCs w:val="21"/>
        </w:rPr>
        <w:t>。</w:t>
      </w:r>
      <w:r w:rsidR="008035DF" w:rsidRPr="00F208F8">
        <w:rPr>
          <w:rFonts w:hint="eastAsia"/>
          <w:spacing w:val="-4"/>
          <w:sz w:val="21"/>
          <w:szCs w:val="21"/>
        </w:rPr>
        <w:t>この本は、絶版となりましたが、新しい出版社より</w:t>
      </w:r>
      <w:r w:rsidR="008035DF" w:rsidRPr="00F208F8">
        <w:rPr>
          <w:rFonts w:hint="eastAsia"/>
          <w:spacing w:val="-4"/>
          <w:sz w:val="21"/>
          <w:szCs w:val="21"/>
        </w:rPr>
        <w:t>2011</w:t>
      </w:r>
      <w:r w:rsidR="008035DF" w:rsidRPr="00F208F8">
        <w:rPr>
          <w:rFonts w:hint="eastAsia"/>
          <w:spacing w:val="-4"/>
          <w:sz w:val="21"/>
          <w:szCs w:val="21"/>
        </w:rPr>
        <w:t>年</w:t>
      </w:r>
      <w:r w:rsidR="008035DF" w:rsidRPr="00F208F8">
        <w:rPr>
          <w:rFonts w:hint="eastAsia"/>
          <w:spacing w:val="-4"/>
          <w:sz w:val="21"/>
          <w:szCs w:val="21"/>
        </w:rPr>
        <w:t>10</w:t>
      </w:r>
      <w:r w:rsidR="008035DF" w:rsidRPr="00F208F8">
        <w:rPr>
          <w:rFonts w:hint="eastAsia"/>
          <w:spacing w:val="-4"/>
          <w:sz w:val="21"/>
          <w:szCs w:val="21"/>
        </w:rPr>
        <w:t>月に再発行しました。</w:t>
      </w:r>
    </w:p>
    <w:p w14:paraId="4863C01E" w14:textId="77777777" w:rsidR="00D42C50" w:rsidRPr="00D601B9" w:rsidRDefault="00033F72" w:rsidP="00D42C50">
      <w:pPr>
        <w:ind w:leftChars="64" w:left="735" w:hangingChars="283" w:hanging="594"/>
        <w:rPr>
          <w:spacing w:val="-4"/>
          <w:sz w:val="20"/>
          <w:szCs w:val="21"/>
        </w:rPr>
      </w:pPr>
      <w:r>
        <w:rPr>
          <w:rFonts w:hint="eastAsia"/>
          <w:sz w:val="21"/>
          <w:szCs w:val="21"/>
        </w:rPr>
        <w:t>注</w:t>
      </w:r>
      <w:r w:rsidR="00D42C50"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ab/>
      </w:r>
      <w:r w:rsidR="00D42C50">
        <w:rPr>
          <w:rFonts w:hint="eastAsia"/>
          <w:sz w:val="21"/>
          <w:szCs w:val="21"/>
        </w:rPr>
        <w:t>③</w:t>
      </w:r>
      <w:r w:rsidR="00376CE8" w:rsidRPr="00164A64">
        <w:rPr>
          <w:rFonts w:hint="eastAsia"/>
          <w:spacing w:val="-4"/>
          <w:sz w:val="21"/>
          <w:szCs w:val="21"/>
        </w:rPr>
        <w:t>は、静電気管理用資材や保護アイテムの測定方法と</w:t>
      </w:r>
      <w:r w:rsidR="007B454D" w:rsidRPr="00164A64">
        <w:rPr>
          <w:rFonts w:hint="eastAsia"/>
          <w:spacing w:val="-4"/>
          <w:sz w:val="21"/>
          <w:szCs w:val="21"/>
        </w:rPr>
        <w:t>実測</w:t>
      </w:r>
      <w:r w:rsidR="00376CE8" w:rsidRPr="00164A64">
        <w:rPr>
          <w:rFonts w:hint="eastAsia"/>
          <w:spacing w:val="-4"/>
          <w:sz w:val="21"/>
          <w:szCs w:val="21"/>
        </w:rPr>
        <w:t>データを</w:t>
      </w:r>
      <w:r w:rsidR="00376CE8" w:rsidRPr="00164A64">
        <w:rPr>
          <w:rFonts w:hint="eastAsia"/>
          <w:sz w:val="21"/>
          <w:szCs w:val="21"/>
        </w:rPr>
        <w:t>まとめたものです。セミナーテキスト</w:t>
      </w:r>
      <w:r w:rsidR="00376CE8" w:rsidRPr="00164A64">
        <w:rPr>
          <w:rFonts w:hint="eastAsia"/>
          <w:sz w:val="21"/>
          <w:szCs w:val="21"/>
        </w:rPr>
        <w:t>RCJS-5-1</w:t>
      </w:r>
      <w:r w:rsidR="00376CE8" w:rsidRPr="00164A64">
        <w:rPr>
          <w:rFonts w:hint="eastAsia"/>
          <w:sz w:val="21"/>
          <w:szCs w:val="21"/>
        </w:rPr>
        <w:t>とその引用規格に従った測定の実際が記述されています。</w:t>
      </w:r>
    </w:p>
    <w:p w14:paraId="35CE0A0D" w14:textId="77777777" w:rsidR="00906D21" w:rsidRPr="00EF505C" w:rsidRDefault="000D2BB6" w:rsidP="00277C8F">
      <w:pPr>
        <w:rPr>
          <w:sz w:val="6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5CB0B" wp14:editId="15BB5910">
                <wp:simplePos x="0" y="0"/>
                <wp:positionH relativeFrom="column">
                  <wp:posOffset>0</wp:posOffset>
                </wp:positionH>
                <wp:positionV relativeFrom="paragraph">
                  <wp:posOffset>74295</wp:posOffset>
                </wp:positionV>
                <wp:extent cx="6426200" cy="0"/>
                <wp:effectExtent l="13970" t="8255" r="8255" b="10795"/>
                <wp:wrapNone/>
                <wp:docPr id="5" name="Lin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7D4F2" id="Line 106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5pt" to="50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">
                <v:stroke dashstyle="1 1"/>
              </v:line>
            </w:pict>
          </mc:Fallback>
        </mc:AlternateContent>
      </w:r>
    </w:p>
    <w:p w14:paraId="3C6475AE" w14:textId="77777777" w:rsidR="00D42C50" w:rsidRDefault="001D6A47" w:rsidP="001D6A47">
      <w:pPr>
        <w:pStyle w:val="a7"/>
        <w:ind w:leftChars="200" w:left="440"/>
        <w:jc w:val="both"/>
        <w:rPr>
          <w:rFonts w:eastAsia="ＭＳ Ｐ明朝"/>
          <w:sz w:val="28"/>
          <w:szCs w:val="28"/>
        </w:rPr>
      </w:pPr>
      <w:r>
        <w:rPr>
          <w:rFonts w:eastAsia="ＭＳ Ｐ明朝" w:hint="eastAsia"/>
          <w:sz w:val="28"/>
          <w:szCs w:val="28"/>
        </w:rPr>
        <w:t xml:space="preserve">　　　　　　　　</w:t>
      </w:r>
    </w:p>
    <w:p w14:paraId="75036FB2" w14:textId="77777777" w:rsidR="001D6A47" w:rsidRDefault="001D6A47" w:rsidP="001D6A47">
      <w:pPr>
        <w:pStyle w:val="a7"/>
        <w:ind w:leftChars="200" w:left="440"/>
        <w:jc w:val="both"/>
        <w:rPr>
          <w:rFonts w:eastAsia="ＭＳ Ｐ明朝"/>
          <w:sz w:val="28"/>
          <w:szCs w:val="28"/>
        </w:rPr>
      </w:pPr>
      <w:r>
        <w:rPr>
          <w:rFonts w:eastAsia="ＭＳ Ｐ明朝" w:hint="eastAsia"/>
          <w:sz w:val="28"/>
          <w:szCs w:val="28"/>
        </w:rPr>
        <w:t xml:space="preserve">　</w:t>
      </w:r>
      <w:r w:rsidR="00F70171" w:rsidRPr="00206F8C">
        <w:rPr>
          <w:rFonts w:eastAsia="ＭＳ Ｐ明朝"/>
          <w:sz w:val="28"/>
          <w:szCs w:val="28"/>
        </w:rPr>
        <w:t>RCJ</w:t>
      </w:r>
      <w:r w:rsidR="00F25B82" w:rsidRPr="00206F8C">
        <w:rPr>
          <w:rFonts w:eastAsia="ＭＳ Ｐ明朝"/>
          <w:sz w:val="28"/>
          <w:szCs w:val="28"/>
        </w:rPr>
        <w:t xml:space="preserve"> ESD</w:t>
      </w:r>
      <w:r w:rsidR="00555F27">
        <w:rPr>
          <w:rFonts w:eastAsia="ＭＳ Ｐ明朝" w:hint="eastAsia"/>
          <w:sz w:val="28"/>
          <w:szCs w:val="28"/>
        </w:rPr>
        <w:t xml:space="preserve"> </w:t>
      </w:r>
      <w:r w:rsidR="00555F27">
        <w:rPr>
          <w:rFonts w:eastAsia="ＭＳ Ｐ明朝"/>
          <w:sz w:val="28"/>
          <w:szCs w:val="28"/>
        </w:rPr>
        <w:t>COORDINATOR</w:t>
      </w:r>
      <w:r w:rsidR="00FE7074" w:rsidRPr="00206F8C">
        <w:rPr>
          <w:rFonts w:eastAsia="ＭＳ Ｐ明朝"/>
          <w:sz w:val="28"/>
          <w:szCs w:val="28"/>
        </w:rPr>
        <w:t>資格認証</w:t>
      </w:r>
      <w:r w:rsidR="009E721B">
        <w:rPr>
          <w:rFonts w:eastAsia="ＭＳ Ｐ明朝" w:hint="eastAsia"/>
          <w:sz w:val="28"/>
          <w:szCs w:val="28"/>
        </w:rPr>
        <w:t>専門</w:t>
      </w:r>
      <w:r w:rsidR="00FE7074" w:rsidRPr="00206F8C">
        <w:rPr>
          <w:rFonts w:eastAsia="ＭＳ Ｐ明朝"/>
          <w:sz w:val="28"/>
          <w:szCs w:val="28"/>
        </w:rPr>
        <w:t xml:space="preserve">委員会　</w:t>
      </w:r>
      <w:r w:rsidR="00F25B82" w:rsidRPr="00206F8C">
        <w:rPr>
          <w:rFonts w:eastAsia="ＭＳ Ｐ明朝"/>
          <w:sz w:val="28"/>
          <w:szCs w:val="28"/>
        </w:rPr>
        <w:t>事務局宛</w:t>
      </w:r>
    </w:p>
    <w:tbl>
      <w:tblPr>
        <w:tblW w:w="1012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31"/>
        <w:gridCol w:w="9189"/>
      </w:tblGrid>
      <w:tr w:rsidR="000F76F6" w:rsidRPr="00BD79DB" w14:paraId="667E6E50" w14:textId="77777777" w:rsidTr="003F775A">
        <w:trPr>
          <w:trHeight w:val="244"/>
        </w:trPr>
        <w:tc>
          <w:tcPr>
            <w:tcW w:w="931" w:type="dxa"/>
            <w:vMerge w:val="restart"/>
            <w:vAlign w:val="center"/>
          </w:tcPr>
          <w:p w14:paraId="1FE0F78D" w14:textId="77777777" w:rsidR="000F76F6" w:rsidRPr="00BD79DB" w:rsidRDefault="000F76F6" w:rsidP="003A5ED6">
            <w:pPr>
              <w:pStyle w:val="a7"/>
              <w:tabs>
                <w:tab w:val="left" w:pos="1134"/>
              </w:tabs>
              <w:spacing w:line="238" w:lineRule="exact"/>
              <w:jc w:val="center"/>
              <w:rPr>
                <w:rFonts w:eastAsia="ＭＳ Ｐ明朝"/>
                <w:color w:val="000000"/>
                <w:sz w:val="21"/>
                <w:szCs w:val="21"/>
              </w:rPr>
            </w:pPr>
            <w:r w:rsidRPr="00BD79DB">
              <w:rPr>
                <w:rFonts w:eastAsia="ＭＳ Ｐ明朝"/>
                <w:color w:val="000000"/>
                <w:sz w:val="21"/>
                <w:szCs w:val="21"/>
              </w:rPr>
              <w:t>申込先：</w:t>
            </w:r>
          </w:p>
        </w:tc>
        <w:tc>
          <w:tcPr>
            <w:tcW w:w="9189" w:type="dxa"/>
          </w:tcPr>
          <w:p w14:paraId="1485A7AE" w14:textId="77777777" w:rsidR="000F76F6" w:rsidRPr="002E3243" w:rsidRDefault="000F76F6" w:rsidP="003A5ED6">
            <w:pPr>
              <w:pStyle w:val="a7"/>
              <w:tabs>
                <w:tab w:val="left" w:pos="1134"/>
                <w:tab w:val="left" w:pos="5823"/>
              </w:tabs>
              <w:spacing w:line="238" w:lineRule="exact"/>
              <w:rPr>
                <w:rFonts w:eastAsia="ＭＳ Ｐ明朝"/>
                <w:color w:val="000000"/>
                <w:sz w:val="21"/>
                <w:szCs w:val="21"/>
              </w:rPr>
            </w:pPr>
            <w:r w:rsidRPr="002E3243">
              <w:rPr>
                <w:rFonts w:eastAsia="ＭＳ Ｐ明朝"/>
                <w:color w:val="000000"/>
                <w:sz w:val="21"/>
                <w:szCs w:val="21"/>
              </w:rPr>
              <w:t xml:space="preserve">（一財）日本電子部品信頼性センター　　　　　　　　　　</w:t>
            </w:r>
            <w:r w:rsidRPr="002E3243">
              <w:rPr>
                <w:rFonts w:eastAsia="ＭＳ Ｐ明朝"/>
                <w:color w:val="000000"/>
                <w:sz w:val="21"/>
                <w:szCs w:val="21"/>
              </w:rPr>
              <w:t xml:space="preserve"> </w:t>
            </w:r>
            <w:r w:rsidRPr="002E3243">
              <w:rPr>
                <w:rFonts w:eastAsia="ＭＳ Ｐ明朝"/>
                <w:color w:val="000000"/>
                <w:sz w:val="21"/>
                <w:szCs w:val="21"/>
              </w:rPr>
              <w:t xml:space="preserve">　　　　　</w:t>
            </w:r>
            <w:r w:rsidRPr="002E3243">
              <w:rPr>
                <w:rFonts w:eastAsia="ＭＳ Ｐ明朝"/>
                <w:color w:val="000000"/>
                <w:sz w:val="21"/>
                <w:szCs w:val="21"/>
              </w:rPr>
              <w:tab/>
            </w:r>
          </w:p>
        </w:tc>
      </w:tr>
      <w:tr w:rsidR="000D2BB6" w:rsidRPr="008F4A4E" w14:paraId="110713C9" w14:textId="77777777" w:rsidTr="002E3243">
        <w:trPr>
          <w:trHeight w:val="410"/>
        </w:trPr>
        <w:tc>
          <w:tcPr>
            <w:tcW w:w="931" w:type="dxa"/>
            <w:vMerge/>
            <w:vAlign w:val="center"/>
          </w:tcPr>
          <w:p w14:paraId="1B5AE46E" w14:textId="77777777" w:rsidR="000D2BB6" w:rsidRPr="00BD79DB" w:rsidRDefault="000D2BB6" w:rsidP="003A5ED6">
            <w:pPr>
              <w:pStyle w:val="a7"/>
              <w:tabs>
                <w:tab w:val="left" w:pos="1134"/>
              </w:tabs>
              <w:spacing w:line="238" w:lineRule="exact"/>
              <w:jc w:val="center"/>
              <w:rPr>
                <w:rFonts w:eastAsia="ＭＳ Ｐ明朝"/>
                <w:color w:val="000000"/>
                <w:sz w:val="21"/>
                <w:szCs w:val="21"/>
              </w:rPr>
            </w:pPr>
          </w:p>
        </w:tc>
        <w:tc>
          <w:tcPr>
            <w:tcW w:w="9189" w:type="dxa"/>
          </w:tcPr>
          <w:p w14:paraId="08FA22FC" w14:textId="77777777" w:rsidR="000D2BB6" w:rsidRPr="002E3243" w:rsidRDefault="000D2BB6" w:rsidP="000F76F6">
            <w:pPr>
              <w:pStyle w:val="a7"/>
              <w:tabs>
                <w:tab w:val="left" w:pos="1134"/>
                <w:tab w:val="left" w:pos="5823"/>
              </w:tabs>
              <w:spacing w:line="238" w:lineRule="exact"/>
              <w:rPr>
                <w:rFonts w:eastAsia="ＭＳ Ｐ明朝"/>
                <w:color w:val="000000"/>
                <w:sz w:val="21"/>
                <w:szCs w:val="21"/>
              </w:rPr>
            </w:pPr>
            <w:r w:rsidRPr="002E3243">
              <w:rPr>
                <w:rFonts w:hint="eastAsia"/>
                <w:color w:val="000000"/>
                <w:sz w:val="21"/>
                <w:szCs w:val="21"/>
              </w:rPr>
              <w:t>〒</w:t>
            </w:r>
            <w:r w:rsidRPr="002E3243">
              <w:rPr>
                <w:rFonts w:hint="eastAsia"/>
                <w:color w:val="000000"/>
                <w:sz w:val="21"/>
                <w:szCs w:val="21"/>
              </w:rPr>
              <w:t xml:space="preserve">111-0043 </w:t>
            </w:r>
            <w:r w:rsidRPr="002E3243">
              <w:rPr>
                <w:rFonts w:hint="eastAsia"/>
                <w:color w:val="000000"/>
                <w:sz w:val="21"/>
                <w:szCs w:val="21"/>
              </w:rPr>
              <w:t>東京都台東区駒形</w:t>
            </w:r>
            <w:r w:rsidRPr="002E3243">
              <w:rPr>
                <w:rFonts w:hint="eastAsia"/>
                <w:color w:val="000000"/>
                <w:sz w:val="21"/>
                <w:szCs w:val="21"/>
              </w:rPr>
              <w:t>2-5-6</w:t>
            </w:r>
            <w:r w:rsidRPr="002E3243">
              <w:rPr>
                <w:rFonts w:hint="eastAsia"/>
                <w:color w:val="000000"/>
                <w:sz w:val="21"/>
                <w:szCs w:val="21"/>
              </w:rPr>
              <w:t>カミナガビル</w:t>
            </w:r>
            <w:r w:rsidRPr="002E3243">
              <w:rPr>
                <w:rFonts w:hint="eastAsia"/>
                <w:color w:val="000000"/>
                <w:sz w:val="21"/>
                <w:szCs w:val="21"/>
              </w:rPr>
              <w:t>3</w:t>
            </w:r>
            <w:r w:rsidRPr="002E3243">
              <w:rPr>
                <w:rFonts w:hint="eastAsia"/>
                <w:color w:val="000000"/>
                <w:sz w:val="21"/>
                <w:szCs w:val="21"/>
              </w:rPr>
              <w:t>階</w:t>
            </w:r>
            <w:r w:rsidRPr="002E3243">
              <w:rPr>
                <w:rFonts w:hint="eastAsia"/>
                <w:color w:val="000000"/>
                <w:sz w:val="21"/>
                <w:szCs w:val="21"/>
              </w:rPr>
              <w:t xml:space="preserve">  TEL</w:t>
            </w:r>
            <w:r w:rsidRPr="002E3243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2E3243">
              <w:rPr>
                <w:rFonts w:hint="eastAsia"/>
                <w:color w:val="000000"/>
                <w:sz w:val="21"/>
                <w:szCs w:val="21"/>
              </w:rPr>
              <w:t>03-5830-7601</w:t>
            </w:r>
            <w:r w:rsidRPr="002E3243">
              <w:rPr>
                <w:rFonts w:hint="eastAsia"/>
                <w:color w:val="000000"/>
                <w:sz w:val="21"/>
                <w:szCs w:val="21"/>
              </w:rPr>
              <w:t>、</w:t>
            </w:r>
            <w:r w:rsidRPr="002E3243">
              <w:rPr>
                <w:rFonts w:eastAsia="ＭＳ Ｐ明朝" w:hint="eastAsia"/>
                <w:color w:val="000000"/>
                <w:sz w:val="21"/>
                <w:szCs w:val="21"/>
              </w:rPr>
              <w:t>FAX</w:t>
            </w:r>
            <w:r w:rsidRPr="002E3243">
              <w:rPr>
                <w:rFonts w:eastAsia="ＭＳ Ｐ明朝" w:hint="eastAsia"/>
                <w:color w:val="000000"/>
                <w:sz w:val="21"/>
                <w:szCs w:val="21"/>
              </w:rPr>
              <w:t>：</w:t>
            </w:r>
            <w:r w:rsidRPr="002E3243">
              <w:rPr>
                <w:rFonts w:eastAsia="ＭＳ Ｐ明朝" w:hint="eastAsia"/>
                <w:color w:val="000000"/>
                <w:sz w:val="21"/>
                <w:szCs w:val="21"/>
              </w:rPr>
              <w:t>03-5830-7602</w:t>
            </w:r>
          </w:p>
          <w:p w14:paraId="7F1CDAE9" w14:textId="77777777" w:rsidR="000D2BB6" w:rsidRPr="002E3243" w:rsidRDefault="000D2BB6" w:rsidP="000F76F6">
            <w:pPr>
              <w:pStyle w:val="a7"/>
              <w:tabs>
                <w:tab w:val="left" w:pos="1134"/>
                <w:tab w:val="left" w:pos="5823"/>
              </w:tabs>
              <w:spacing w:line="238" w:lineRule="exact"/>
              <w:rPr>
                <w:rFonts w:eastAsia="ＭＳ Ｐ明朝"/>
                <w:color w:val="000000"/>
                <w:sz w:val="21"/>
                <w:szCs w:val="21"/>
              </w:rPr>
            </w:pPr>
            <w:r w:rsidRPr="002E3243">
              <w:rPr>
                <w:rFonts w:eastAsia="ＭＳ Ｐ明朝"/>
                <w:sz w:val="21"/>
                <w:szCs w:val="21"/>
              </w:rPr>
              <w:t>E-Mail</w:t>
            </w:r>
            <w:r w:rsidRPr="002E3243">
              <w:rPr>
                <w:rFonts w:eastAsia="ＭＳ Ｐ明朝"/>
                <w:sz w:val="21"/>
                <w:szCs w:val="21"/>
              </w:rPr>
              <w:t>：</w:t>
            </w:r>
            <w:r w:rsidRPr="002E3243">
              <w:rPr>
                <w:rFonts w:eastAsia="ＭＳ Ｐ明朝"/>
                <w:sz w:val="21"/>
                <w:szCs w:val="21"/>
              </w:rPr>
              <w:t xml:space="preserve"> </w:t>
            </w:r>
            <w:hyperlink r:id="rId8" w:history="1">
              <w:r w:rsidRPr="002E3243">
                <w:rPr>
                  <w:rStyle w:val="a3"/>
                  <w:rFonts w:eastAsia="ＭＳ Ｐ明朝"/>
                  <w:color w:val="000000"/>
                  <w:sz w:val="21"/>
                  <w:szCs w:val="21"/>
                  <w:u w:val="none"/>
                </w:rPr>
                <w:t>shiono@rcj.</w:t>
              </w:r>
              <w:r w:rsidRPr="002E3243">
                <w:rPr>
                  <w:rStyle w:val="a3"/>
                  <w:rFonts w:eastAsia="ＭＳ Ｐ明朝" w:hint="eastAsia"/>
                  <w:color w:val="000000"/>
                  <w:sz w:val="21"/>
                  <w:szCs w:val="21"/>
                  <w:u w:val="none"/>
                </w:rPr>
                <w:t>or</w:t>
              </w:r>
              <w:r w:rsidRPr="002E3243">
                <w:rPr>
                  <w:rStyle w:val="a3"/>
                  <w:rFonts w:eastAsia="ＭＳ Ｐ明朝"/>
                  <w:color w:val="000000"/>
                  <w:sz w:val="21"/>
                  <w:szCs w:val="21"/>
                  <w:u w:val="none"/>
                </w:rPr>
                <w:t>.jp</w:t>
              </w:r>
            </w:hyperlink>
          </w:p>
        </w:tc>
      </w:tr>
    </w:tbl>
    <w:p w14:paraId="578EB24D" w14:textId="77777777" w:rsidR="00C04BA7" w:rsidRPr="00206F8C" w:rsidRDefault="00C04BA7" w:rsidP="0020095A">
      <w:pPr>
        <w:pStyle w:val="a7"/>
        <w:ind w:leftChars="100" w:left="220"/>
        <w:rPr>
          <w:rFonts w:eastAsia="ＭＳ Ｐ明朝"/>
          <w:sz w:val="22"/>
          <w:szCs w:val="22"/>
        </w:rPr>
      </w:pPr>
      <w:r w:rsidRPr="00206F8C">
        <w:rPr>
          <w:rFonts w:eastAsia="ＭＳ Ｐ明朝"/>
          <w:sz w:val="22"/>
          <w:szCs w:val="22"/>
        </w:rPr>
        <w:tab/>
      </w:r>
    </w:p>
    <w:p w14:paraId="185B1B3A" w14:textId="04747734" w:rsidR="00F25B82" w:rsidRPr="00206F8C" w:rsidRDefault="00F25B82" w:rsidP="0020095A">
      <w:pPr>
        <w:pStyle w:val="a7"/>
        <w:ind w:leftChars="100" w:left="220"/>
        <w:rPr>
          <w:rFonts w:eastAsia="ＭＳ Ｐ明朝"/>
          <w:sz w:val="22"/>
          <w:szCs w:val="22"/>
        </w:rPr>
      </w:pPr>
      <w:r w:rsidRPr="00206F8C">
        <w:rPr>
          <w:rFonts w:eastAsia="ＭＳ Ｐ明朝"/>
          <w:sz w:val="22"/>
          <w:szCs w:val="22"/>
        </w:rPr>
        <w:t>締切：</w:t>
      </w:r>
      <w:r w:rsidR="00EE1110">
        <w:rPr>
          <w:rFonts w:eastAsia="ＭＳ Ｐ明朝" w:hint="eastAsia"/>
          <w:sz w:val="22"/>
          <w:szCs w:val="22"/>
        </w:rPr>
        <w:t>20</w:t>
      </w:r>
      <w:r w:rsidR="007514B2">
        <w:rPr>
          <w:rFonts w:eastAsia="ＭＳ Ｐ明朝"/>
          <w:sz w:val="22"/>
          <w:szCs w:val="22"/>
        </w:rPr>
        <w:t>20</w:t>
      </w:r>
      <w:r w:rsidR="00770F24">
        <w:rPr>
          <w:rFonts w:eastAsia="ＭＳ Ｐ明朝" w:hint="eastAsia"/>
          <w:sz w:val="22"/>
          <w:szCs w:val="22"/>
        </w:rPr>
        <w:t>年</w:t>
      </w:r>
      <w:r w:rsidR="00185B77">
        <w:rPr>
          <w:rFonts w:eastAsia="ＭＳ Ｐ明朝" w:hint="eastAsia"/>
          <w:sz w:val="22"/>
          <w:szCs w:val="22"/>
        </w:rPr>
        <w:t>10</w:t>
      </w:r>
      <w:r w:rsidR="00D42C50" w:rsidRPr="00BD79DB">
        <w:rPr>
          <w:rFonts w:eastAsia="ＭＳ Ｐ明朝"/>
          <w:color w:val="000000"/>
          <w:sz w:val="21"/>
          <w:szCs w:val="21"/>
        </w:rPr>
        <w:t>月</w:t>
      </w:r>
      <w:r w:rsidR="002A5F40">
        <w:rPr>
          <w:rFonts w:eastAsia="ＭＳ Ｐ明朝" w:hint="eastAsia"/>
          <w:color w:val="000000"/>
          <w:sz w:val="21"/>
          <w:szCs w:val="21"/>
        </w:rPr>
        <w:t>9</w:t>
      </w:r>
      <w:r w:rsidR="00D42C50" w:rsidRPr="00BD79DB">
        <w:rPr>
          <w:rFonts w:eastAsia="ＭＳ Ｐ明朝"/>
          <w:color w:val="000000"/>
          <w:sz w:val="21"/>
          <w:szCs w:val="21"/>
        </w:rPr>
        <w:t>日（</w:t>
      </w:r>
      <w:r w:rsidR="006778E0">
        <w:rPr>
          <w:rFonts w:eastAsia="ＭＳ Ｐ明朝" w:hint="eastAsia"/>
          <w:color w:val="000000"/>
          <w:sz w:val="21"/>
          <w:szCs w:val="21"/>
        </w:rPr>
        <w:t>金</w:t>
      </w:r>
      <w:r w:rsidR="00D42C50" w:rsidRPr="00BD79DB">
        <w:rPr>
          <w:rFonts w:eastAsia="ＭＳ Ｐ明朝"/>
          <w:color w:val="000000"/>
          <w:sz w:val="21"/>
          <w:szCs w:val="21"/>
        </w:rPr>
        <w:t>）</w:t>
      </w:r>
      <w:r w:rsidR="000A784C" w:rsidRPr="00206F8C">
        <w:rPr>
          <w:rFonts w:eastAsia="ＭＳ Ｐ明朝"/>
          <w:sz w:val="22"/>
          <w:szCs w:val="22"/>
        </w:rPr>
        <w:t>（</w:t>
      </w:r>
      <w:r w:rsidR="00FE7074" w:rsidRPr="00206F8C">
        <w:rPr>
          <w:rFonts w:eastAsia="ＭＳ Ｐ明朝"/>
          <w:sz w:val="22"/>
          <w:szCs w:val="22"/>
        </w:rPr>
        <w:t>但し定員</w:t>
      </w:r>
      <w:r w:rsidR="006778E0">
        <w:rPr>
          <w:rFonts w:eastAsia="ＭＳ Ｐ明朝" w:hint="eastAsia"/>
          <w:sz w:val="22"/>
          <w:szCs w:val="22"/>
        </w:rPr>
        <w:t>100</w:t>
      </w:r>
      <w:r w:rsidR="00FE7074" w:rsidRPr="00206F8C">
        <w:rPr>
          <w:rFonts w:eastAsia="ＭＳ Ｐ明朝"/>
          <w:sz w:val="22"/>
          <w:szCs w:val="22"/>
        </w:rPr>
        <w:t>名を超えた場合は締め切り前でも申し込みを打ち切ります。</w:t>
      </w:r>
      <w:r w:rsidR="000A784C" w:rsidRPr="00206F8C">
        <w:rPr>
          <w:rFonts w:eastAsia="ＭＳ Ｐ明朝"/>
          <w:sz w:val="22"/>
          <w:szCs w:val="22"/>
        </w:rPr>
        <w:t>）</w:t>
      </w:r>
    </w:p>
    <w:p w14:paraId="7A303F15" w14:textId="65B37792" w:rsidR="00FE7074" w:rsidRPr="006B3C6F" w:rsidRDefault="006B3C6F" w:rsidP="00F25B82">
      <w:pPr>
        <w:pStyle w:val="a7"/>
        <w:ind w:leftChars="200" w:left="440"/>
        <w:rPr>
          <w:rFonts w:eastAsia="ＭＳ Ｐ明朝"/>
          <w:sz w:val="22"/>
          <w:szCs w:val="22"/>
        </w:rPr>
      </w:pPr>
      <w:r>
        <w:rPr>
          <w:rFonts w:eastAsia="ＭＳ Ｐ明朝" w:hint="eastAsia"/>
          <w:sz w:val="22"/>
          <w:szCs w:val="22"/>
        </w:rPr>
        <w:t xml:space="preserve">　　　　　　　　　</w:t>
      </w:r>
      <w:r>
        <w:rPr>
          <w:rFonts w:eastAsia="ＭＳ Ｐ明朝" w:hint="eastAsia"/>
          <w:sz w:val="24"/>
          <w:szCs w:val="24"/>
        </w:rPr>
        <w:t xml:space="preserve">　</w:t>
      </w:r>
      <w:r w:rsidRPr="00C22970">
        <w:rPr>
          <w:rFonts w:eastAsia="ＭＳ Ｐ明朝" w:hint="eastAsia"/>
          <w:sz w:val="22"/>
          <w:szCs w:val="22"/>
        </w:rPr>
        <w:t>（注：</w:t>
      </w:r>
      <w:r>
        <w:rPr>
          <w:rFonts w:eastAsia="ＭＳ Ｐ明朝" w:hint="eastAsia"/>
          <w:sz w:val="22"/>
          <w:szCs w:val="22"/>
        </w:rPr>
        <w:t xml:space="preserve">　セミナー開催日</w:t>
      </w:r>
      <w:r w:rsidRPr="00185B77">
        <w:rPr>
          <w:rFonts w:eastAsia="ＭＳ Ｐ明朝" w:hint="eastAsia"/>
          <w:sz w:val="22"/>
          <w:szCs w:val="22"/>
        </w:rPr>
        <w:t xml:space="preserve">　</w:t>
      </w:r>
      <w:r w:rsidR="00117796">
        <w:rPr>
          <w:rFonts w:eastAsia="ＭＳ Ｐ明朝" w:hint="eastAsia"/>
          <w:sz w:val="22"/>
          <w:szCs w:val="22"/>
        </w:rPr>
        <w:t>10</w:t>
      </w:r>
      <w:r w:rsidRPr="00185B77">
        <w:rPr>
          <w:rFonts w:eastAsia="ＭＳ Ｐ明朝" w:hint="eastAsia"/>
          <w:sz w:val="22"/>
          <w:szCs w:val="22"/>
        </w:rPr>
        <w:t>月</w:t>
      </w:r>
      <w:r w:rsidR="00685C42" w:rsidRPr="00185B77">
        <w:rPr>
          <w:rFonts w:eastAsia="ＭＳ Ｐ明朝" w:hint="eastAsia"/>
          <w:sz w:val="22"/>
          <w:szCs w:val="22"/>
        </w:rPr>
        <w:t>1</w:t>
      </w:r>
      <w:r w:rsidR="00117796">
        <w:rPr>
          <w:rFonts w:eastAsia="ＭＳ Ｐ明朝" w:hint="eastAsia"/>
          <w:sz w:val="22"/>
          <w:szCs w:val="22"/>
        </w:rPr>
        <w:t>9</w:t>
      </w:r>
      <w:r w:rsidRPr="00185B77">
        <w:rPr>
          <w:rFonts w:eastAsia="ＭＳ Ｐ明朝" w:hint="eastAsia"/>
          <w:sz w:val="22"/>
          <w:szCs w:val="22"/>
        </w:rPr>
        <w:t>日（</w:t>
      </w:r>
      <w:r w:rsidR="00117796">
        <w:rPr>
          <w:rFonts w:eastAsia="ＭＳ Ｐ明朝" w:hint="eastAsia"/>
          <w:sz w:val="22"/>
          <w:szCs w:val="22"/>
        </w:rPr>
        <w:t>月</w:t>
      </w:r>
      <w:r w:rsidRPr="00185B77">
        <w:rPr>
          <w:rFonts w:eastAsia="ＭＳ Ｐ明朝" w:hint="eastAsia"/>
          <w:sz w:val="22"/>
          <w:szCs w:val="22"/>
        </w:rPr>
        <w:t>）</w:t>
      </w:r>
      <w:r w:rsidR="006778E0">
        <w:rPr>
          <w:rFonts w:eastAsia="ＭＳ Ｐ明朝" w:hint="eastAsia"/>
          <w:sz w:val="22"/>
          <w:szCs w:val="22"/>
        </w:rPr>
        <w:t>、</w:t>
      </w:r>
      <w:r w:rsidR="00117796">
        <w:rPr>
          <w:rFonts w:eastAsia="ＭＳ Ｐ明朝" w:hint="eastAsia"/>
          <w:sz w:val="22"/>
          <w:szCs w:val="22"/>
        </w:rPr>
        <w:t>20</w:t>
      </w:r>
      <w:r w:rsidRPr="00185B77">
        <w:rPr>
          <w:rFonts w:eastAsia="ＭＳ Ｐ明朝" w:hint="eastAsia"/>
          <w:sz w:val="22"/>
          <w:szCs w:val="22"/>
        </w:rPr>
        <w:t>日（</w:t>
      </w:r>
      <w:r w:rsidR="00117796">
        <w:rPr>
          <w:rFonts w:eastAsia="ＭＳ Ｐ明朝" w:hint="eastAsia"/>
          <w:sz w:val="22"/>
          <w:szCs w:val="22"/>
        </w:rPr>
        <w:t>火</w:t>
      </w:r>
      <w:r w:rsidRPr="00185B77">
        <w:rPr>
          <w:rFonts w:eastAsia="ＭＳ Ｐ明朝" w:hint="eastAsia"/>
          <w:sz w:val="22"/>
          <w:szCs w:val="22"/>
        </w:rPr>
        <w:t>）</w:t>
      </w:r>
      <w:r w:rsidR="006778E0">
        <w:rPr>
          <w:rFonts w:eastAsia="ＭＳ Ｐ明朝" w:hint="eastAsia"/>
          <w:sz w:val="22"/>
          <w:szCs w:val="22"/>
        </w:rPr>
        <w:t>）</w:t>
      </w:r>
    </w:p>
    <w:p w14:paraId="27F0FF9E" w14:textId="77777777" w:rsidR="006B3C6F" w:rsidRPr="00EF505C" w:rsidRDefault="006B3C6F" w:rsidP="00F25B82">
      <w:pPr>
        <w:pStyle w:val="a7"/>
        <w:ind w:leftChars="200" w:left="440"/>
        <w:rPr>
          <w:rFonts w:eastAsia="ＭＳ Ｐ明朝"/>
          <w:sz w:val="10"/>
          <w:szCs w:val="16"/>
        </w:rPr>
      </w:pPr>
    </w:p>
    <w:p w14:paraId="638B14F5" w14:textId="6A18C1D9" w:rsidR="00F25B82" w:rsidRPr="00206F8C" w:rsidRDefault="006B3C6F" w:rsidP="00F25B82">
      <w:pPr>
        <w:pStyle w:val="a7"/>
        <w:jc w:val="center"/>
        <w:rPr>
          <w:rFonts w:eastAsia="ＭＳ Ｐ明朝"/>
          <w:sz w:val="28"/>
          <w:szCs w:val="28"/>
        </w:rPr>
      </w:pPr>
      <w:r>
        <w:rPr>
          <w:rFonts w:eastAsia="ＭＳ Ｐ明朝" w:hint="eastAsia"/>
          <w:sz w:val="28"/>
          <w:szCs w:val="28"/>
        </w:rPr>
        <w:t>第</w:t>
      </w:r>
      <w:r w:rsidR="004732F7">
        <w:rPr>
          <w:rFonts w:eastAsia="ＭＳ Ｐ明朝" w:hint="eastAsia"/>
          <w:sz w:val="28"/>
          <w:szCs w:val="28"/>
        </w:rPr>
        <w:t>3</w:t>
      </w:r>
      <w:r w:rsidR="00117796">
        <w:rPr>
          <w:rFonts w:eastAsia="ＭＳ Ｐ明朝" w:hint="eastAsia"/>
          <w:sz w:val="28"/>
          <w:szCs w:val="28"/>
        </w:rPr>
        <w:t>8</w:t>
      </w:r>
      <w:r>
        <w:rPr>
          <w:rFonts w:eastAsia="ＭＳ Ｐ明朝" w:hint="eastAsia"/>
          <w:sz w:val="28"/>
          <w:szCs w:val="28"/>
        </w:rPr>
        <w:t xml:space="preserve">回　</w:t>
      </w:r>
      <w:r w:rsidR="001B050E" w:rsidRPr="00206F8C">
        <w:rPr>
          <w:rFonts w:eastAsia="ＭＳ Ｐ明朝"/>
          <w:sz w:val="28"/>
          <w:szCs w:val="28"/>
        </w:rPr>
        <w:t>RCJ</w:t>
      </w:r>
      <w:r w:rsidRPr="00206F8C">
        <w:rPr>
          <w:rFonts w:eastAsia="ＭＳ Ｐ明朝"/>
          <w:sz w:val="28"/>
          <w:szCs w:val="28"/>
        </w:rPr>
        <w:t xml:space="preserve"> </w:t>
      </w:r>
      <w:r w:rsidR="001B050E" w:rsidRPr="00206F8C">
        <w:rPr>
          <w:rFonts w:eastAsia="ＭＳ Ｐ明朝"/>
          <w:sz w:val="28"/>
          <w:szCs w:val="28"/>
        </w:rPr>
        <w:t>ESD</w:t>
      </w:r>
      <w:r w:rsidR="00555F27">
        <w:rPr>
          <w:rFonts w:eastAsia="ＭＳ Ｐ明朝" w:hint="eastAsia"/>
          <w:sz w:val="28"/>
          <w:szCs w:val="28"/>
        </w:rPr>
        <w:t xml:space="preserve"> </w:t>
      </w:r>
      <w:r w:rsidR="00555F27">
        <w:rPr>
          <w:rFonts w:eastAsia="ＭＳ Ｐ明朝"/>
          <w:sz w:val="28"/>
          <w:szCs w:val="28"/>
        </w:rPr>
        <w:t>COORDINATOR</w:t>
      </w:r>
      <w:r w:rsidR="001B050E" w:rsidRPr="00206F8C">
        <w:rPr>
          <w:rFonts w:eastAsia="ＭＳ Ｐ明朝"/>
          <w:sz w:val="28"/>
          <w:szCs w:val="28"/>
        </w:rPr>
        <w:t>資格認証セミナー</w:t>
      </w:r>
      <w:r w:rsidR="00F25B82" w:rsidRPr="00206F8C">
        <w:rPr>
          <w:rFonts w:eastAsia="ＭＳ Ｐ明朝"/>
          <w:sz w:val="28"/>
          <w:szCs w:val="28"/>
        </w:rPr>
        <w:t>参加申込書</w:t>
      </w:r>
    </w:p>
    <w:tbl>
      <w:tblPr>
        <w:tblW w:w="98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0"/>
        <w:gridCol w:w="3323"/>
        <w:gridCol w:w="3665"/>
      </w:tblGrid>
      <w:tr w:rsidR="00202BFE" w:rsidRPr="00206F8C" w14:paraId="35B3C0D0" w14:textId="77777777">
        <w:trPr>
          <w:jc w:val="center"/>
        </w:trPr>
        <w:tc>
          <w:tcPr>
            <w:tcW w:w="9838" w:type="dxa"/>
            <w:gridSpan w:val="3"/>
            <w:tcBorders>
              <w:top w:val="double" w:sz="4" w:space="0" w:color="auto"/>
            </w:tcBorders>
            <w:vAlign w:val="center"/>
          </w:tcPr>
          <w:p w14:paraId="69AFDC8F" w14:textId="77777777" w:rsidR="00202BFE" w:rsidRPr="00206F8C" w:rsidRDefault="000D2BB6" w:rsidP="00B75019">
            <w:pPr>
              <w:pStyle w:val="a8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547C26" wp14:editId="772BA6A0">
                      <wp:simplePos x="0" y="0"/>
                      <wp:positionH relativeFrom="column">
                        <wp:posOffset>4815840</wp:posOffset>
                      </wp:positionH>
                      <wp:positionV relativeFrom="paragraph">
                        <wp:posOffset>115570</wp:posOffset>
                      </wp:positionV>
                      <wp:extent cx="1187450" cy="1485900"/>
                      <wp:effectExtent l="10795" t="6985" r="11430" b="12065"/>
                      <wp:wrapNone/>
                      <wp:docPr id="4" name="Text Box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9323E" w14:textId="77777777" w:rsidR="00157CB2" w:rsidRPr="003E2F1F" w:rsidRDefault="00157CB2" w:rsidP="003E2F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2F1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ここに写真を貼付して下さい</w:t>
                                  </w:r>
                                </w:p>
                                <w:p w14:paraId="71997027" w14:textId="77777777" w:rsidR="00157CB2" w:rsidRPr="003E2F1F" w:rsidRDefault="00157CB2" w:rsidP="003E2F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2F1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Pr="003E2F1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3E2F1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ｃｍ×</w:t>
                                  </w:r>
                                  <w:r w:rsidRPr="003E2F1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3E2F1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ｃｍ程度）</w:t>
                                  </w:r>
                                </w:p>
                                <w:p w14:paraId="26707D48" w14:textId="77777777" w:rsidR="00157CB2" w:rsidRPr="003E2F1F" w:rsidRDefault="00157CB2" w:rsidP="003E2F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830966" w14:textId="77777777" w:rsidR="00157CB2" w:rsidRPr="003E2F1F" w:rsidRDefault="00157CB2" w:rsidP="003E2F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E2F1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注：　そのまま認証カード写真となりますので、鮮明な写真を貼付して下さい。備考も参照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47C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76" o:spid="_x0000_s1026" type="#_x0000_t202" style="position:absolute;margin-left:379.2pt;margin-top:9.1pt;width:93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">
                      <v:textbox inset="5.85pt,.7pt,5.85pt,.7pt">
                        <w:txbxContent>
                          <w:p w14:paraId="70C9323E" w14:textId="77777777" w:rsidR="00157CB2" w:rsidRPr="003E2F1F" w:rsidRDefault="00157CB2" w:rsidP="003E2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2F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こに写真を貼付して下さい</w:t>
                            </w:r>
                          </w:p>
                          <w:p w14:paraId="71997027" w14:textId="77777777" w:rsidR="00157CB2" w:rsidRPr="003E2F1F" w:rsidRDefault="00157CB2" w:rsidP="003E2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2F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3E2F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3E2F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ｃｍ×</w:t>
                            </w:r>
                            <w:r w:rsidRPr="003E2F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3E2F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ｃｍ程度）</w:t>
                            </w:r>
                          </w:p>
                          <w:p w14:paraId="26707D48" w14:textId="77777777" w:rsidR="00157CB2" w:rsidRPr="003E2F1F" w:rsidRDefault="00157CB2" w:rsidP="003E2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830966" w14:textId="77777777" w:rsidR="00157CB2" w:rsidRPr="003E2F1F" w:rsidRDefault="00157CB2" w:rsidP="003E2F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E2F1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注：　そのまま認証カード写真となりますので、鮮明な写真を貼付して下さい。備考も参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BFE" w:rsidRPr="00206F8C">
              <w:rPr>
                <w:rFonts w:ascii="Times New Roman"/>
                <w:sz w:val="22"/>
                <w:szCs w:val="22"/>
              </w:rPr>
              <w:t>（ふりがな）</w:t>
            </w:r>
          </w:p>
          <w:p w14:paraId="1AAD46D3" w14:textId="77777777" w:rsidR="00202BFE" w:rsidRPr="00206F8C" w:rsidRDefault="00202BFE" w:rsidP="00B75019">
            <w:pPr>
              <w:pStyle w:val="a8"/>
              <w:rPr>
                <w:rFonts w:ascii="Times New Roman"/>
                <w:sz w:val="22"/>
                <w:szCs w:val="22"/>
                <w:lang w:eastAsia="zh-CN"/>
              </w:rPr>
            </w:pPr>
            <w:r w:rsidRPr="00206F8C">
              <w:rPr>
                <w:rFonts w:ascii="Times New Roman"/>
                <w:sz w:val="22"/>
                <w:szCs w:val="22"/>
                <w:lang w:eastAsia="zh-CN"/>
              </w:rPr>
              <w:t>氏名：</w:t>
            </w:r>
          </w:p>
          <w:p w14:paraId="0482BD36" w14:textId="77777777" w:rsidR="00202BFE" w:rsidRPr="00206F8C" w:rsidRDefault="00202BFE" w:rsidP="00B75019">
            <w:pPr>
              <w:pStyle w:val="a8"/>
              <w:rPr>
                <w:rFonts w:ascii="Times New Roman"/>
                <w:sz w:val="22"/>
                <w:szCs w:val="22"/>
              </w:rPr>
            </w:pPr>
          </w:p>
          <w:p w14:paraId="26A168B5" w14:textId="77777777" w:rsidR="00202BFE" w:rsidRPr="00206F8C" w:rsidRDefault="00202BFE" w:rsidP="00B75019">
            <w:pPr>
              <w:pStyle w:val="a8"/>
              <w:rPr>
                <w:rFonts w:ascii="Times New Roman"/>
                <w:sz w:val="22"/>
                <w:szCs w:val="22"/>
                <w:lang w:eastAsia="zh-CN"/>
              </w:rPr>
            </w:pPr>
            <w:r w:rsidRPr="00206F8C">
              <w:rPr>
                <w:rFonts w:ascii="Times New Roman"/>
                <w:sz w:val="22"/>
                <w:szCs w:val="22"/>
                <w:lang w:eastAsia="zh-CN"/>
              </w:rPr>
              <w:t>会社名：</w:t>
            </w:r>
          </w:p>
          <w:p w14:paraId="193AA20D" w14:textId="77777777" w:rsidR="00202BFE" w:rsidRPr="00206F8C" w:rsidRDefault="00202BFE" w:rsidP="00B75019">
            <w:pPr>
              <w:pStyle w:val="a8"/>
              <w:rPr>
                <w:rFonts w:ascii="Times New Roman"/>
                <w:sz w:val="22"/>
                <w:szCs w:val="22"/>
                <w:lang w:eastAsia="zh-CN"/>
              </w:rPr>
            </w:pPr>
            <w:r w:rsidRPr="00206F8C">
              <w:rPr>
                <w:rFonts w:ascii="Times New Roman"/>
                <w:sz w:val="22"/>
                <w:szCs w:val="22"/>
                <w:lang w:eastAsia="zh-CN"/>
              </w:rPr>
              <w:t>（所属）</w:t>
            </w:r>
          </w:p>
          <w:p w14:paraId="79678C55" w14:textId="77777777" w:rsidR="00202BFE" w:rsidRPr="00206F8C" w:rsidRDefault="00202BFE" w:rsidP="00B75019">
            <w:pPr>
              <w:pStyle w:val="a8"/>
              <w:rPr>
                <w:rFonts w:ascii="Times New Roman"/>
                <w:sz w:val="22"/>
                <w:szCs w:val="22"/>
              </w:rPr>
            </w:pPr>
          </w:p>
          <w:p w14:paraId="147FA140" w14:textId="77777777" w:rsidR="00202BFE" w:rsidRPr="00206F8C" w:rsidRDefault="00202BFE" w:rsidP="00B75019">
            <w:pPr>
              <w:pStyle w:val="a8"/>
              <w:rPr>
                <w:rFonts w:ascii="Times New Roman"/>
                <w:sz w:val="22"/>
                <w:szCs w:val="22"/>
                <w:lang w:eastAsia="zh-CN"/>
              </w:rPr>
            </w:pPr>
            <w:r w:rsidRPr="00206F8C">
              <w:rPr>
                <w:rFonts w:ascii="Times New Roman"/>
                <w:sz w:val="22"/>
                <w:szCs w:val="22"/>
                <w:lang w:eastAsia="zh-CN"/>
              </w:rPr>
              <w:t>住所：</w:t>
            </w:r>
            <w:r w:rsidR="00D52548">
              <w:rPr>
                <w:rFonts w:ascii="Times New Roman" w:hint="eastAsia"/>
                <w:sz w:val="22"/>
                <w:szCs w:val="22"/>
              </w:rPr>
              <w:t>（</w:t>
            </w:r>
            <w:r w:rsidR="00E67AAE">
              <w:rPr>
                <w:rFonts w:ascii="Times New Roman" w:hint="eastAsia"/>
                <w:sz w:val="22"/>
                <w:szCs w:val="22"/>
              </w:rPr>
              <w:t>〒</w:t>
            </w:r>
            <w:r w:rsidR="00D52548">
              <w:rPr>
                <w:rFonts w:ascii="Times New Roman" w:hint="eastAsia"/>
                <w:sz w:val="22"/>
                <w:szCs w:val="22"/>
              </w:rPr>
              <w:t xml:space="preserve">　　　　　　　）</w:t>
            </w:r>
          </w:p>
          <w:p w14:paraId="7F59DE33" w14:textId="77777777" w:rsidR="00202BFE" w:rsidRDefault="00202BFE" w:rsidP="00B75019">
            <w:pPr>
              <w:pStyle w:val="a8"/>
              <w:ind w:leftChars="150" w:left="330"/>
              <w:rPr>
                <w:rFonts w:ascii="Times New Roman"/>
                <w:sz w:val="22"/>
                <w:szCs w:val="22"/>
              </w:rPr>
            </w:pPr>
          </w:p>
          <w:p w14:paraId="35AE5572" w14:textId="77777777" w:rsidR="00312A00" w:rsidRPr="00206F8C" w:rsidRDefault="00312A00" w:rsidP="00312A00">
            <w:pPr>
              <w:pStyle w:val="a8"/>
              <w:rPr>
                <w:rFonts w:ascii="Times New Roman"/>
                <w:sz w:val="22"/>
                <w:szCs w:val="22"/>
              </w:rPr>
            </w:pPr>
            <w:r w:rsidRPr="00BC1303">
              <w:rPr>
                <w:rFonts w:ascii="Times New Roman" w:hint="eastAsia"/>
                <w:sz w:val="18"/>
                <w:szCs w:val="22"/>
              </w:rPr>
              <w:t>＜注：　住所は、郵便番号を含め、全て書いて下さい。＞</w:t>
            </w:r>
          </w:p>
          <w:p w14:paraId="7C10C742" w14:textId="77777777" w:rsidR="00202BFE" w:rsidRPr="00206F8C" w:rsidRDefault="00202BFE" w:rsidP="00B75019">
            <w:pPr>
              <w:pStyle w:val="a8"/>
              <w:rPr>
                <w:rFonts w:ascii="Times New Roman"/>
                <w:sz w:val="22"/>
                <w:szCs w:val="22"/>
              </w:rPr>
            </w:pPr>
            <w:r w:rsidRPr="00206F8C">
              <w:rPr>
                <w:rFonts w:ascii="Times New Roman"/>
                <w:sz w:val="22"/>
                <w:szCs w:val="22"/>
              </w:rPr>
              <w:t>TEL</w:t>
            </w:r>
            <w:r w:rsidRPr="00206F8C">
              <w:rPr>
                <w:rFonts w:ascii="Times New Roman"/>
                <w:sz w:val="22"/>
                <w:szCs w:val="22"/>
              </w:rPr>
              <w:t>：</w:t>
            </w:r>
          </w:p>
          <w:p w14:paraId="2AB92ECE" w14:textId="77777777" w:rsidR="00202BFE" w:rsidRPr="00206F8C" w:rsidRDefault="00202BFE" w:rsidP="00B75019">
            <w:pPr>
              <w:pStyle w:val="a8"/>
              <w:rPr>
                <w:rFonts w:ascii="Times New Roman"/>
                <w:sz w:val="22"/>
                <w:szCs w:val="22"/>
              </w:rPr>
            </w:pPr>
          </w:p>
          <w:p w14:paraId="1D456A2F" w14:textId="77777777" w:rsidR="00C04BA7" w:rsidRDefault="00C04BA7" w:rsidP="00B75019">
            <w:pPr>
              <w:pStyle w:val="a8"/>
              <w:rPr>
                <w:rFonts w:ascii="Times New Roman"/>
                <w:sz w:val="22"/>
                <w:szCs w:val="22"/>
              </w:rPr>
            </w:pPr>
            <w:r w:rsidRPr="00206F8C">
              <w:rPr>
                <w:rFonts w:ascii="Times New Roman"/>
                <w:sz w:val="22"/>
                <w:szCs w:val="22"/>
              </w:rPr>
              <w:t>FAX</w:t>
            </w:r>
            <w:r w:rsidRPr="00206F8C">
              <w:rPr>
                <w:rFonts w:ascii="Times New Roman"/>
                <w:sz w:val="22"/>
                <w:szCs w:val="22"/>
              </w:rPr>
              <w:t>：</w:t>
            </w:r>
          </w:p>
          <w:p w14:paraId="0B073C48" w14:textId="77777777" w:rsidR="00955A45" w:rsidRDefault="00955A45" w:rsidP="00B75019">
            <w:pPr>
              <w:pStyle w:val="a8"/>
              <w:rPr>
                <w:rFonts w:ascii="Times New Roman"/>
                <w:sz w:val="22"/>
                <w:szCs w:val="22"/>
              </w:rPr>
            </w:pPr>
          </w:p>
          <w:p w14:paraId="2FA05A44" w14:textId="77777777" w:rsidR="00BC1303" w:rsidRPr="00206F8C" w:rsidRDefault="00955A45" w:rsidP="00D26E63">
            <w:pPr>
              <w:pStyle w:val="a8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E-</w:t>
            </w:r>
            <w:r>
              <w:rPr>
                <w:rFonts w:ascii="Times New Roman" w:hint="eastAsia"/>
                <w:sz w:val="22"/>
                <w:szCs w:val="22"/>
              </w:rPr>
              <w:t>メール：</w:t>
            </w:r>
          </w:p>
        </w:tc>
      </w:tr>
      <w:tr w:rsidR="001C15BB" w:rsidRPr="00206F8C" w14:paraId="748B5DDF" w14:textId="77777777">
        <w:trPr>
          <w:cantSplit/>
          <w:jc w:val="center"/>
        </w:trPr>
        <w:tc>
          <w:tcPr>
            <w:tcW w:w="9838" w:type="dxa"/>
            <w:gridSpan w:val="3"/>
            <w:tcBorders>
              <w:right w:val="double" w:sz="4" w:space="0" w:color="auto"/>
            </w:tcBorders>
          </w:tcPr>
          <w:p w14:paraId="4BF8CACC" w14:textId="77777777" w:rsidR="001A64C0" w:rsidRDefault="000D2BB6" w:rsidP="00B75019">
            <w:pPr>
              <w:pStyle w:val="a8"/>
              <w:ind w:left="157" w:hanging="157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0A44CBF" wp14:editId="1A2128B6">
                      <wp:simplePos x="0" y="0"/>
                      <wp:positionH relativeFrom="column">
                        <wp:posOffset>2966085</wp:posOffset>
                      </wp:positionH>
                      <wp:positionV relativeFrom="paragraph">
                        <wp:posOffset>83820</wp:posOffset>
                      </wp:positionV>
                      <wp:extent cx="2165350" cy="228600"/>
                      <wp:effectExtent l="0" t="0" r="0" b="2540"/>
                      <wp:wrapNone/>
                      <wp:docPr id="3" name="Text Box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594"/>
                                    <w:gridCol w:w="1587"/>
                                  </w:tblGrid>
                                  <w:tr w:rsidR="00157CB2" w14:paraId="12C7020B" w14:textId="77777777" w:rsidTr="009D4FCB">
                                    <w:tc>
                                      <w:tcPr>
                                        <w:tcW w:w="1643" w:type="dxa"/>
                                      </w:tcPr>
                                      <w:p w14:paraId="615F2956" w14:textId="77777777" w:rsidR="00157CB2" w:rsidRPr="009D4FCB" w:rsidRDefault="00157CB2" w:rsidP="009D4FCB">
                                        <w:pPr>
                                          <w:jc w:val="center"/>
                                          <w:rPr>
                                            <w:rFonts w:ascii="ＭＳ Ｐ明朝" w:hAnsi="ＭＳ Ｐ明朝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RCJ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賛助会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43" w:type="dxa"/>
                                      </w:tcPr>
                                      <w:p w14:paraId="1AC1AAED" w14:textId="77777777" w:rsidR="00157CB2" w:rsidRPr="009D4FCB" w:rsidRDefault="00157CB2" w:rsidP="009D4FCB">
                                        <w:pPr>
                                          <w:jc w:val="center"/>
                                          <w:rPr>
                                            <w:rFonts w:ascii="ＭＳ Ｐ明朝" w:hAnsi="ＭＳ Ｐ明朝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否</w:t>
                                        </w:r>
                                      </w:p>
                                    </w:tc>
                                  </w:tr>
                                </w:tbl>
                                <w:p w14:paraId="77A61F75" w14:textId="77777777" w:rsidR="00157CB2" w:rsidRDefault="00157CB2" w:rsidP="0062315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44CBF" id="Text Box 1057" o:spid="_x0000_s1027" type="#_x0000_t202" style="position:absolute;left:0;text-align:left;margin-left:233.55pt;margin-top:6.6pt;width:170.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594"/>
                              <w:gridCol w:w="1587"/>
                            </w:tblGrid>
                            <w:tr w:rsidR="00157CB2" w14:paraId="12C7020B" w14:textId="77777777" w:rsidTr="009D4FCB">
                              <w:tc>
                                <w:tcPr>
                                  <w:tcW w:w="1643" w:type="dxa"/>
                                </w:tcPr>
                                <w:p w14:paraId="615F2956" w14:textId="77777777" w:rsidR="00157CB2" w:rsidRPr="009D4FCB" w:rsidRDefault="00157CB2" w:rsidP="009D4FCB">
                                  <w:pPr>
                                    <w:jc w:val="center"/>
                                    <w:rPr>
                                      <w:rFonts w:ascii="ＭＳ Ｐ明朝" w:hAnsi="ＭＳ Ｐ明朝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CJ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賛助会員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</w:tcPr>
                                <w:p w14:paraId="1AC1AAED" w14:textId="77777777" w:rsidR="00157CB2" w:rsidRPr="009D4FCB" w:rsidRDefault="00157CB2" w:rsidP="009D4FCB">
                                  <w:pPr>
                                    <w:jc w:val="center"/>
                                    <w:rPr>
                                      <w:rFonts w:ascii="ＭＳ Ｐ明朝" w:hAnsi="ＭＳ Ｐ明朝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否</w:t>
                                  </w:r>
                                </w:p>
                              </w:tc>
                            </w:tr>
                          </w:tbl>
                          <w:p w14:paraId="77A61F75" w14:textId="77777777" w:rsidR="00157CB2" w:rsidRDefault="00157CB2" w:rsidP="0062315E"/>
                        </w:txbxContent>
                      </v:textbox>
                    </v:shape>
                  </w:pict>
                </mc:Fallback>
              </mc:AlternateContent>
            </w:r>
            <w:r w:rsidR="001C15BB" w:rsidRPr="00206F8C">
              <w:rPr>
                <w:rFonts w:ascii="Times New Roman"/>
                <w:sz w:val="22"/>
                <w:szCs w:val="22"/>
              </w:rPr>
              <w:t>RCJ</w:t>
            </w:r>
            <w:r w:rsidR="001C15BB" w:rsidRPr="00206F8C">
              <w:rPr>
                <w:rFonts w:ascii="Times New Roman"/>
                <w:sz w:val="22"/>
                <w:szCs w:val="22"/>
              </w:rPr>
              <w:t>会員の区分</w:t>
            </w:r>
          </w:p>
          <w:p w14:paraId="2288C8C8" w14:textId="77777777" w:rsidR="001C15BB" w:rsidRPr="00206F8C" w:rsidRDefault="001C15BB" w:rsidP="001A64C0">
            <w:pPr>
              <w:pStyle w:val="a8"/>
              <w:ind w:left="157" w:hanging="157"/>
              <w:rPr>
                <w:rFonts w:ascii="Times New Roman"/>
                <w:sz w:val="22"/>
                <w:szCs w:val="22"/>
              </w:rPr>
            </w:pPr>
            <w:r w:rsidRPr="00206F8C">
              <w:rPr>
                <w:rFonts w:ascii="Times New Roman"/>
                <w:sz w:val="22"/>
                <w:szCs w:val="22"/>
              </w:rPr>
              <w:t>（会員又は</w:t>
            </w:r>
            <w:r w:rsidR="004307D8">
              <w:rPr>
                <w:rFonts w:ascii="Times New Roman" w:hint="eastAsia"/>
                <w:sz w:val="22"/>
                <w:szCs w:val="22"/>
              </w:rPr>
              <w:t>否</w:t>
            </w:r>
            <w:r w:rsidRPr="00206F8C">
              <w:rPr>
                <w:rFonts w:ascii="Times New Roman"/>
                <w:sz w:val="22"/>
                <w:szCs w:val="22"/>
              </w:rPr>
              <w:t>に</w:t>
            </w:r>
            <w:r w:rsidRPr="00AA096C">
              <w:rPr>
                <w:rFonts w:hAnsi="ＭＳ Ｐ明朝"/>
                <w:sz w:val="22"/>
                <w:szCs w:val="22"/>
              </w:rPr>
              <w:t>○</w:t>
            </w:r>
            <w:r w:rsidRPr="00206F8C">
              <w:rPr>
                <w:rFonts w:ascii="Times New Roman"/>
                <w:sz w:val="22"/>
                <w:szCs w:val="22"/>
              </w:rPr>
              <w:t>印を付けて下さい。）</w:t>
            </w:r>
          </w:p>
        </w:tc>
      </w:tr>
      <w:tr w:rsidR="00AD51AC" w:rsidRPr="00206F8C" w14:paraId="23767B5B" w14:textId="77777777">
        <w:trPr>
          <w:cantSplit/>
          <w:jc w:val="center"/>
        </w:trPr>
        <w:tc>
          <w:tcPr>
            <w:tcW w:w="9838" w:type="dxa"/>
            <w:gridSpan w:val="3"/>
            <w:tcBorders>
              <w:bottom w:val="dashed" w:sz="4" w:space="0" w:color="auto"/>
            </w:tcBorders>
          </w:tcPr>
          <w:p w14:paraId="219D1D37" w14:textId="77777777" w:rsidR="00AD51AC" w:rsidRPr="00206F8C" w:rsidRDefault="00AD51AC" w:rsidP="00B75019">
            <w:pPr>
              <w:pStyle w:val="a8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申込内容（申込内容に応じ、</w:t>
            </w:r>
            <w:r w:rsidR="0020010B">
              <w:rPr>
                <w:rFonts w:ascii="Times New Roman" w:hint="eastAsia"/>
                <w:sz w:val="22"/>
                <w:szCs w:val="22"/>
              </w:rPr>
              <w:t>以下にご記入下さい。</w:t>
            </w:r>
            <w:r>
              <w:rPr>
                <w:rFonts w:ascii="Times New Roman" w:hint="eastAsia"/>
                <w:sz w:val="22"/>
                <w:szCs w:val="22"/>
              </w:rPr>
              <w:t xml:space="preserve">）　　　　　　　　　</w:t>
            </w:r>
          </w:p>
        </w:tc>
      </w:tr>
      <w:tr w:rsidR="0020010B" w:rsidRPr="00206F8C" w14:paraId="094A6234" w14:textId="77777777" w:rsidTr="00CD54A5">
        <w:trPr>
          <w:cantSplit/>
          <w:trHeight w:val="422"/>
          <w:jc w:val="center"/>
        </w:trPr>
        <w:tc>
          <w:tcPr>
            <w:tcW w:w="2850" w:type="dxa"/>
            <w:tcBorders>
              <w:top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3672AA0" w14:textId="77777777" w:rsidR="00B31694" w:rsidRDefault="0020010B" w:rsidP="00CD54A5">
            <w:pPr>
              <w:pStyle w:val="a8"/>
              <w:ind w:firstLineChars="300" w:firstLine="66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①</w:t>
            </w:r>
          </w:p>
          <w:p w14:paraId="77DB0A6C" w14:textId="77777777" w:rsidR="0020010B" w:rsidRPr="00206F8C" w:rsidRDefault="0020010B" w:rsidP="00CD54A5">
            <w:pPr>
              <w:pStyle w:val="a8"/>
              <w:ind w:firstLineChars="300" w:firstLine="66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（セミナーのみ）</w:t>
            </w:r>
          </w:p>
        </w:tc>
        <w:tc>
          <w:tcPr>
            <w:tcW w:w="6988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14:paraId="292BCA52" w14:textId="77777777" w:rsidR="0020010B" w:rsidRDefault="00B31694" w:rsidP="00CD54A5">
            <w:pPr>
              <w:pStyle w:val="a8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 w:hint="eastAsia"/>
                <w:sz w:val="22"/>
                <w:szCs w:val="22"/>
              </w:rPr>
              <w:t>その他：　必要な</w:t>
            </w:r>
            <w:r w:rsidR="00CD54A5">
              <w:rPr>
                <w:rFonts w:ascii="Times New Roman" w:hint="eastAsia"/>
                <w:sz w:val="22"/>
                <w:szCs w:val="22"/>
              </w:rPr>
              <w:t>書籍</w:t>
            </w:r>
            <w:r>
              <w:rPr>
                <w:rFonts w:ascii="Times New Roman" w:hint="eastAsia"/>
                <w:sz w:val="22"/>
                <w:szCs w:val="22"/>
              </w:rPr>
              <w:t>（上記②</w:t>
            </w:r>
            <w:r w:rsidR="00824453">
              <w:rPr>
                <w:rFonts w:ascii="Times New Roman" w:hint="eastAsia"/>
                <w:sz w:val="22"/>
                <w:szCs w:val="22"/>
              </w:rPr>
              <w:t>、③</w:t>
            </w:r>
            <w:r>
              <w:rPr>
                <w:rFonts w:ascii="Times New Roman" w:hint="eastAsia"/>
                <w:sz w:val="22"/>
                <w:szCs w:val="22"/>
              </w:rPr>
              <w:t>）を以下にご記入下さい。</w:t>
            </w:r>
          </w:p>
          <w:p w14:paraId="0FFD73A6" w14:textId="77777777" w:rsidR="00B31694" w:rsidRPr="00703D4F" w:rsidRDefault="00B31694" w:rsidP="0020010B">
            <w:pPr>
              <w:pStyle w:val="a8"/>
              <w:jc w:val="both"/>
              <w:rPr>
                <w:rFonts w:ascii="Times New Roman"/>
                <w:sz w:val="22"/>
                <w:szCs w:val="22"/>
              </w:rPr>
            </w:pPr>
          </w:p>
        </w:tc>
      </w:tr>
      <w:tr w:rsidR="00F25B82" w:rsidRPr="00206F8C" w14:paraId="35DB7A31" w14:textId="77777777">
        <w:trPr>
          <w:cantSplit/>
          <w:jc w:val="center"/>
        </w:trPr>
        <w:tc>
          <w:tcPr>
            <w:tcW w:w="6173" w:type="dxa"/>
            <w:gridSpan w:val="2"/>
            <w:tcBorders>
              <w:top w:val="single" w:sz="6" w:space="0" w:color="auto"/>
            </w:tcBorders>
          </w:tcPr>
          <w:p w14:paraId="05A60F87" w14:textId="77777777" w:rsidR="00F25B82" w:rsidRPr="00206F8C" w:rsidRDefault="00F25B82" w:rsidP="00B75019">
            <w:pPr>
              <w:pStyle w:val="a8"/>
              <w:ind w:left="157" w:hanging="157"/>
              <w:rPr>
                <w:rFonts w:ascii="Times New Roman"/>
                <w:sz w:val="22"/>
                <w:szCs w:val="22"/>
              </w:rPr>
            </w:pPr>
            <w:r w:rsidRPr="00206F8C">
              <w:rPr>
                <w:rFonts w:ascii="Times New Roman"/>
                <w:sz w:val="22"/>
                <w:szCs w:val="22"/>
              </w:rPr>
              <w:t>・支払方法：　現金書留</w:t>
            </w:r>
            <w:r w:rsidRPr="00206F8C">
              <w:rPr>
                <w:rFonts w:ascii="Times New Roman"/>
                <w:sz w:val="22"/>
                <w:szCs w:val="22"/>
              </w:rPr>
              <w:t>/</w:t>
            </w:r>
            <w:r w:rsidRPr="00206F8C">
              <w:rPr>
                <w:rFonts w:ascii="Times New Roman"/>
                <w:sz w:val="22"/>
                <w:szCs w:val="22"/>
              </w:rPr>
              <w:t>銀行振込</w:t>
            </w:r>
            <w:r w:rsidR="0015362B">
              <w:rPr>
                <w:rFonts w:ascii="Times New Roman" w:hint="eastAsia"/>
                <w:sz w:val="22"/>
                <w:szCs w:val="22"/>
              </w:rPr>
              <w:t xml:space="preserve"> </w:t>
            </w:r>
            <w:r w:rsidR="0015362B">
              <w:rPr>
                <w:rFonts w:ascii="Times New Roman" w:hint="eastAsia"/>
                <w:sz w:val="22"/>
                <w:szCs w:val="22"/>
              </w:rPr>
              <w:t>（</w:t>
            </w:r>
            <w:r w:rsidRPr="00206F8C">
              <w:rPr>
                <w:rFonts w:ascii="Times New Roman"/>
                <w:sz w:val="22"/>
                <w:szCs w:val="22"/>
              </w:rPr>
              <w:t>三菱</w:t>
            </w:r>
            <w:r w:rsidR="00174668">
              <w:rPr>
                <w:rFonts w:ascii="Times New Roman" w:hint="eastAsia"/>
                <w:sz w:val="22"/>
                <w:szCs w:val="22"/>
              </w:rPr>
              <w:t>UFJ</w:t>
            </w:r>
            <w:r w:rsidRPr="00206F8C">
              <w:rPr>
                <w:rFonts w:ascii="Times New Roman"/>
                <w:sz w:val="22"/>
                <w:szCs w:val="22"/>
              </w:rPr>
              <w:t>銀行、</w:t>
            </w:r>
            <w:r w:rsidR="00F10D8D">
              <w:rPr>
                <w:rFonts w:ascii="Times New Roman" w:hint="eastAsia"/>
                <w:sz w:val="22"/>
                <w:szCs w:val="22"/>
              </w:rPr>
              <w:t>日本橋中央支店</w:t>
            </w:r>
            <w:r w:rsidRPr="00206F8C">
              <w:rPr>
                <w:rFonts w:ascii="Times New Roman"/>
                <w:sz w:val="22"/>
                <w:szCs w:val="22"/>
              </w:rPr>
              <w:t xml:space="preserve">、普通預金口座　</w:t>
            </w:r>
            <w:r w:rsidR="00F10D8D">
              <w:rPr>
                <w:rFonts w:ascii="Times New Roman" w:hint="eastAsia"/>
                <w:sz w:val="22"/>
                <w:szCs w:val="22"/>
              </w:rPr>
              <w:t>0084373</w:t>
            </w:r>
            <w:r w:rsidR="005530BE">
              <w:rPr>
                <w:rFonts w:ascii="Times New Roman" w:hint="eastAsia"/>
                <w:sz w:val="22"/>
                <w:szCs w:val="22"/>
              </w:rPr>
              <w:t>、</w:t>
            </w:r>
            <w:r w:rsidRPr="00206F8C">
              <w:rPr>
                <w:rFonts w:ascii="Times New Roman"/>
                <w:sz w:val="22"/>
                <w:szCs w:val="22"/>
              </w:rPr>
              <w:t>名義：</w:t>
            </w:r>
            <w:r w:rsidRPr="00174668">
              <w:rPr>
                <w:rFonts w:ascii="Times New Roman"/>
                <w:spacing w:val="-8"/>
                <w:sz w:val="22"/>
                <w:szCs w:val="22"/>
              </w:rPr>
              <w:t>（</w:t>
            </w:r>
            <w:r w:rsidR="007B227D">
              <w:rPr>
                <w:rFonts w:ascii="Times New Roman" w:hint="eastAsia"/>
                <w:spacing w:val="-8"/>
                <w:sz w:val="22"/>
                <w:szCs w:val="22"/>
              </w:rPr>
              <w:t>一</w:t>
            </w:r>
            <w:r w:rsidRPr="00174668">
              <w:rPr>
                <w:rFonts w:ascii="Times New Roman"/>
                <w:spacing w:val="-8"/>
                <w:sz w:val="22"/>
                <w:szCs w:val="22"/>
              </w:rPr>
              <w:t>財）日本電子部品信頼性</w:t>
            </w:r>
            <w:r w:rsidR="0015362B" w:rsidRPr="00174668">
              <w:rPr>
                <w:rFonts w:ascii="Times New Roman" w:hint="eastAsia"/>
                <w:spacing w:val="-8"/>
                <w:sz w:val="22"/>
                <w:szCs w:val="22"/>
              </w:rPr>
              <w:t>センター</w:t>
            </w:r>
            <w:r w:rsidRPr="00174668">
              <w:rPr>
                <w:rFonts w:ascii="Times New Roman"/>
                <w:spacing w:val="-8"/>
                <w:sz w:val="22"/>
                <w:szCs w:val="22"/>
              </w:rPr>
              <w:t>）</w:t>
            </w:r>
          </w:p>
          <w:p w14:paraId="4EAE6F15" w14:textId="77777777" w:rsidR="00F25B82" w:rsidRPr="00206F8C" w:rsidRDefault="00F25B82" w:rsidP="00B75019">
            <w:pPr>
              <w:pStyle w:val="a8"/>
              <w:ind w:left="323" w:hanging="323"/>
              <w:rPr>
                <w:rFonts w:ascii="Times New Roman"/>
                <w:sz w:val="22"/>
                <w:szCs w:val="22"/>
              </w:rPr>
            </w:pPr>
            <w:r w:rsidRPr="00206F8C">
              <w:rPr>
                <w:rFonts w:ascii="Times New Roman"/>
                <w:sz w:val="22"/>
                <w:szCs w:val="22"/>
              </w:rPr>
              <w:t>・振込予定日：　　　月　　　日</w:t>
            </w:r>
          </w:p>
          <w:p w14:paraId="14E84595" w14:textId="77777777" w:rsidR="00F25B82" w:rsidRPr="00206F8C" w:rsidRDefault="00F25B82" w:rsidP="00B75019">
            <w:pPr>
              <w:pStyle w:val="a8"/>
              <w:ind w:left="323" w:hanging="323"/>
              <w:rPr>
                <w:rFonts w:ascii="Times New Roman"/>
                <w:sz w:val="22"/>
                <w:szCs w:val="22"/>
              </w:rPr>
            </w:pPr>
            <w:r w:rsidRPr="00206F8C">
              <w:rPr>
                <w:rFonts w:ascii="Times New Roman"/>
                <w:sz w:val="22"/>
                <w:szCs w:val="22"/>
              </w:rPr>
              <w:t>・振込金額：　　　　　　　　　　　　円</w:t>
            </w:r>
          </w:p>
          <w:p w14:paraId="2DC22D83" w14:textId="77777777" w:rsidR="00F25B82" w:rsidRPr="00206F8C" w:rsidRDefault="00F25B82" w:rsidP="00B75019">
            <w:pPr>
              <w:pStyle w:val="a7"/>
              <w:rPr>
                <w:rFonts w:eastAsia="ＭＳ Ｐ明朝"/>
                <w:sz w:val="22"/>
                <w:szCs w:val="22"/>
              </w:rPr>
            </w:pPr>
            <w:r w:rsidRPr="00206F8C">
              <w:rPr>
                <w:rFonts w:eastAsia="ＭＳ Ｐ明朝"/>
                <w:sz w:val="22"/>
                <w:szCs w:val="22"/>
              </w:rPr>
              <w:t>･振込人名義</w:t>
            </w:r>
          </w:p>
        </w:tc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58BFE7" w14:textId="77777777" w:rsidR="00F25B82" w:rsidRPr="00206F8C" w:rsidRDefault="00F25B82" w:rsidP="00B75019">
            <w:pPr>
              <w:pStyle w:val="a8"/>
              <w:rPr>
                <w:rFonts w:ascii="Times New Roman"/>
                <w:sz w:val="22"/>
                <w:szCs w:val="22"/>
              </w:rPr>
            </w:pPr>
            <w:r w:rsidRPr="00206F8C">
              <w:rPr>
                <w:rFonts w:ascii="Times New Roman"/>
                <w:sz w:val="22"/>
                <w:szCs w:val="22"/>
              </w:rPr>
              <w:t>領収書の要否（該当する箇所に</w:t>
            </w:r>
            <w:r w:rsidRPr="001C15BB">
              <w:rPr>
                <w:rFonts w:hAnsi="ＭＳ Ｐ明朝"/>
                <w:sz w:val="22"/>
                <w:szCs w:val="22"/>
              </w:rPr>
              <w:t>○</w:t>
            </w:r>
            <w:r w:rsidRPr="00206F8C">
              <w:rPr>
                <w:rFonts w:ascii="Times New Roman"/>
                <w:sz w:val="22"/>
                <w:szCs w:val="22"/>
              </w:rPr>
              <w:t>印を付けて下さい</w:t>
            </w:r>
            <w:r w:rsidR="004D088C">
              <w:rPr>
                <w:rFonts w:ascii="Times New Roman" w:hint="eastAsia"/>
                <w:sz w:val="22"/>
                <w:szCs w:val="22"/>
              </w:rPr>
              <w:t>。なお、請求書は全て発行します。</w:t>
            </w:r>
            <w:r w:rsidRPr="00206F8C">
              <w:rPr>
                <w:rFonts w:ascii="Times New Roman"/>
                <w:sz w:val="22"/>
                <w:szCs w:val="22"/>
              </w:rPr>
              <w:t>）</w:t>
            </w:r>
          </w:p>
          <w:p w14:paraId="20C6B512" w14:textId="77777777" w:rsidR="00F25B82" w:rsidRPr="00206F8C" w:rsidRDefault="00F25B82" w:rsidP="00B75019">
            <w:pPr>
              <w:pStyle w:val="a8"/>
              <w:rPr>
                <w:rFonts w:ascii="Times New Roman"/>
                <w:sz w:val="22"/>
                <w:szCs w:val="22"/>
              </w:rPr>
            </w:pPr>
          </w:p>
          <w:p w14:paraId="021D3734" w14:textId="77777777" w:rsidR="00F25B82" w:rsidRPr="00206F8C" w:rsidRDefault="00F25B82" w:rsidP="00B75019">
            <w:pPr>
              <w:pStyle w:val="a8"/>
              <w:ind w:leftChars="77" w:left="169" w:firstLine="1"/>
              <w:rPr>
                <w:rFonts w:ascii="Times New Roman"/>
                <w:sz w:val="22"/>
                <w:szCs w:val="22"/>
              </w:rPr>
            </w:pPr>
            <w:r w:rsidRPr="00206F8C">
              <w:rPr>
                <w:rFonts w:ascii="Times New Roman"/>
                <w:sz w:val="22"/>
                <w:szCs w:val="22"/>
              </w:rPr>
              <w:t>領収書　　　要　　　　　否</w:t>
            </w:r>
          </w:p>
        </w:tc>
      </w:tr>
      <w:tr w:rsidR="001C15BB" w:rsidRPr="00206F8C" w14:paraId="47E9E17B" w14:textId="77777777">
        <w:trPr>
          <w:cantSplit/>
          <w:trHeight w:val="225"/>
          <w:jc w:val="center"/>
        </w:trPr>
        <w:tc>
          <w:tcPr>
            <w:tcW w:w="9838" w:type="dxa"/>
            <w:gridSpan w:val="3"/>
            <w:tcBorders>
              <w:bottom w:val="double" w:sz="4" w:space="0" w:color="auto"/>
            </w:tcBorders>
            <w:vAlign w:val="center"/>
          </w:tcPr>
          <w:p w14:paraId="3FEB7B66" w14:textId="77777777" w:rsidR="001C15BB" w:rsidRPr="00206F8C" w:rsidRDefault="001C15BB" w:rsidP="00B75019">
            <w:pPr>
              <w:pStyle w:val="a8"/>
              <w:ind w:left="323" w:hanging="323"/>
              <w:rPr>
                <w:rFonts w:ascii="Times New Roman"/>
                <w:sz w:val="22"/>
                <w:szCs w:val="22"/>
              </w:rPr>
            </w:pPr>
            <w:r w:rsidRPr="00206F8C">
              <w:rPr>
                <w:rFonts w:ascii="Times New Roman"/>
                <w:sz w:val="22"/>
                <w:szCs w:val="22"/>
              </w:rPr>
              <w:t>注：申込者には、受講券とセミナーテキストをお送りします｡</w:t>
            </w:r>
          </w:p>
        </w:tc>
      </w:tr>
      <w:tr w:rsidR="001C15BB" w:rsidRPr="00206F8C" w14:paraId="38540804" w14:textId="77777777">
        <w:trPr>
          <w:cantSplit/>
          <w:trHeight w:val="546"/>
          <w:jc w:val="center"/>
        </w:trPr>
        <w:tc>
          <w:tcPr>
            <w:tcW w:w="9838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7BF4F6" w14:textId="77777777" w:rsidR="001C15BB" w:rsidRDefault="001C15BB" w:rsidP="001C15BB">
            <w:pPr>
              <w:ind w:leftChars="100" w:left="220"/>
            </w:pPr>
            <w:r>
              <w:rPr>
                <w:rFonts w:hint="eastAsia"/>
              </w:rPr>
              <w:t>事務局記入欄（記入しないで下さい）</w:t>
            </w:r>
          </w:p>
          <w:p w14:paraId="187173EF" w14:textId="77777777" w:rsidR="001C15BB" w:rsidRPr="001C15BB" w:rsidRDefault="001C15BB" w:rsidP="001C15BB">
            <w:pPr>
              <w:ind w:leftChars="100" w:left="220"/>
            </w:pPr>
          </w:p>
          <w:p w14:paraId="53796753" w14:textId="77777777" w:rsidR="001C15BB" w:rsidRDefault="001C15BB" w:rsidP="001C15BB">
            <w:pPr>
              <w:ind w:leftChars="100" w:left="220"/>
            </w:pPr>
            <w:r>
              <w:rPr>
                <w:rFonts w:hint="eastAsia"/>
              </w:rPr>
              <w:t>受理番号：</w:t>
            </w:r>
          </w:p>
          <w:p w14:paraId="737DAA46" w14:textId="77777777" w:rsidR="001C15BB" w:rsidRDefault="001C15BB" w:rsidP="001C15BB">
            <w:pPr>
              <w:ind w:leftChars="100" w:left="220"/>
            </w:pPr>
          </w:p>
          <w:p w14:paraId="36FA3871" w14:textId="77777777" w:rsidR="00E34944" w:rsidRPr="00E34944" w:rsidRDefault="001C15BB" w:rsidP="00E34944">
            <w:pPr>
              <w:pStyle w:val="a8"/>
              <w:ind w:left="323" w:hanging="323"/>
            </w:pPr>
            <w:r>
              <w:rPr>
                <w:rFonts w:hint="eastAsia"/>
              </w:rPr>
              <w:t xml:space="preserve">　　受理日：</w:t>
            </w:r>
          </w:p>
        </w:tc>
      </w:tr>
    </w:tbl>
    <w:p w14:paraId="0AC44771" w14:textId="7139260D" w:rsidR="00942254" w:rsidRPr="00466FEE" w:rsidRDefault="005B7672" w:rsidP="00466FEE">
      <w:pPr>
        <w:ind w:firstLineChars="100" w:firstLine="190"/>
        <w:jc w:val="center"/>
        <w:rPr>
          <w:sz w:val="19"/>
          <w:szCs w:val="19"/>
        </w:rPr>
      </w:pPr>
      <w:r w:rsidRPr="00466FEE">
        <w:rPr>
          <w:rFonts w:ascii="ＭＳ Ｐ明朝" w:hAnsi="ＭＳ Ｐ明朝" w:hint="eastAsia"/>
          <w:sz w:val="19"/>
          <w:szCs w:val="19"/>
        </w:rPr>
        <w:t>備考</w:t>
      </w:r>
      <w:r w:rsidR="00501C51" w:rsidRPr="00466FEE">
        <w:rPr>
          <w:rFonts w:ascii="ＭＳ Ｐ明朝" w:hAnsi="ＭＳ Ｐ明朝" w:hint="eastAsia"/>
          <w:sz w:val="19"/>
          <w:szCs w:val="19"/>
        </w:rPr>
        <w:t>：　写真は、デジカメ</w:t>
      </w:r>
      <w:r w:rsidR="00466FEE" w:rsidRPr="00466FEE">
        <w:rPr>
          <w:rFonts w:ascii="ＭＳ Ｐ明朝" w:hAnsi="ＭＳ Ｐ明朝" w:hint="eastAsia"/>
          <w:sz w:val="19"/>
          <w:szCs w:val="19"/>
        </w:rPr>
        <w:t>・スマホ</w:t>
      </w:r>
      <w:r w:rsidR="00501C51" w:rsidRPr="00466FEE">
        <w:rPr>
          <w:rFonts w:ascii="ＭＳ Ｐ明朝" w:hAnsi="ＭＳ Ｐ明朝" w:hint="eastAsia"/>
          <w:sz w:val="19"/>
          <w:szCs w:val="19"/>
        </w:rPr>
        <w:t>写真でも結構です。電子データ（</w:t>
      </w:r>
      <w:r w:rsidR="00501C51" w:rsidRPr="00466FEE">
        <w:rPr>
          <w:sz w:val="19"/>
          <w:szCs w:val="19"/>
        </w:rPr>
        <w:t>JPEG</w:t>
      </w:r>
      <w:r w:rsidR="00501C51" w:rsidRPr="00466FEE">
        <w:rPr>
          <w:rFonts w:hAnsi="ＭＳ Ｐ明朝"/>
          <w:sz w:val="19"/>
          <w:szCs w:val="19"/>
        </w:rPr>
        <w:t>：画素数</w:t>
      </w:r>
      <w:r w:rsidR="00501C51" w:rsidRPr="00466FEE">
        <w:rPr>
          <w:sz w:val="19"/>
          <w:szCs w:val="19"/>
        </w:rPr>
        <w:t>640×480</w:t>
      </w:r>
      <w:r w:rsidR="00501C51" w:rsidRPr="00466FEE">
        <w:rPr>
          <w:rFonts w:ascii="ＭＳ Ｐ明朝" w:hAnsi="ＭＳ Ｐ明朝" w:hint="eastAsia"/>
          <w:sz w:val="19"/>
          <w:szCs w:val="19"/>
        </w:rPr>
        <w:t>程度以上）をそのまま送って下さい。</w:t>
      </w:r>
    </w:p>
    <w:sectPr w:rsidR="00942254" w:rsidRPr="00466FEE" w:rsidSect="000D2BB6">
      <w:footerReference w:type="default" r:id="rId9"/>
      <w:type w:val="continuous"/>
      <w:pgSz w:w="11906" w:h="16838" w:code="9"/>
      <w:pgMar w:top="397" w:right="907" w:bottom="397" w:left="907" w:header="68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107BC" w14:textId="77777777" w:rsidR="007D2B08" w:rsidRDefault="007D2B08">
      <w:r>
        <w:separator/>
      </w:r>
    </w:p>
  </w:endnote>
  <w:endnote w:type="continuationSeparator" w:id="0">
    <w:p w14:paraId="2B705182" w14:textId="77777777" w:rsidR="007D2B08" w:rsidRDefault="007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CD9A" w14:textId="391D20A1" w:rsidR="00157CB2" w:rsidRDefault="00157CB2" w:rsidP="0075038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66AA7" w14:textId="77777777" w:rsidR="007D2B08" w:rsidRDefault="007D2B08">
      <w:r>
        <w:separator/>
      </w:r>
    </w:p>
  </w:footnote>
  <w:footnote w:type="continuationSeparator" w:id="0">
    <w:p w14:paraId="2D03E8DB" w14:textId="77777777" w:rsidR="007D2B08" w:rsidRDefault="007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329B"/>
    <w:multiLevelType w:val="hybridMultilevel"/>
    <w:tmpl w:val="4CF0088A"/>
    <w:lvl w:ilvl="0" w:tplc="F19A646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8B2433"/>
    <w:multiLevelType w:val="hybridMultilevel"/>
    <w:tmpl w:val="293410FE"/>
    <w:lvl w:ilvl="0" w:tplc="51047E00">
      <w:start w:val="2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3CD5638"/>
    <w:multiLevelType w:val="hybridMultilevel"/>
    <w:tmpl w:val="3C2CF422"/>
    <w:lvl w:ilvl="0" w:tplc="064E341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444B68"/>
    <w:multiLevelType w:val="hybridMultilevel"/>
    <w:tmpl w:val="62E8CBEE"/>
    <w:lvl w:ilvl="0" w:tplc="A844CE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FAEA64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27AE78F6"/>
    <w:multiLevelType w:val="hybridMultilevel"/>
    <w:tmpl w:val="B956B810"/>
    <w:lvl w:ilvl="0" w:tplc="A6661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3781F80">
      <w:start w:val="2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AB8CB50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1193B"/>
    <w:multiLevelType w:val="hybridMultilevel"/>
    <w:tmpl w:val="0DC488B8"/>
    <w:lvl w:ilvl="0" w:tplc="ABA0C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2F17F9"/>
    <w:multiLevelType w:val="hybridMultilevel"/>
    <w:tmpl w:val="B06A5DD8"/>
    <w:lvl w:ilvl="0" w:tplc="E46EF80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6072C30"/>
    <w:multiLevelType w:val="hybridMultilevel"/>
    <w:tmpl w:val="73BA2C98"/>
    <w:lvl w:ilvl="0" w:tplc="C59EE5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473F7676"/>
    <w:multiLevelType w:val="hybridMultilevel"/>
    <w:tmpl w:val="A4A4C718"/>
    <w:lvl w:ilvl="0" w:tplc="9850BA0A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01D0BAF"/>
    <w:multiLevelType w:val="hybridMultilevel"/>
    <w:tmpl w:val="F3106F12"/>
    <w:lvl w:ilvl="0" w:tplc="C9B815A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0" w15:restartNumberingAfterBreak="0">
    <w:nsid w:val="64474FE7"/>
    <w:multiLevelType w:val="hybridMultilevel"/>
    <w:tmpl w:val="F1D06C0A"/>
    <w:lvl w:ilvl="0" w:tplc="FA8A14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C16"/>
    <w:rsid w:val="00004591"/>
    <w:rsid w:val="00011811"/>
    <w:rsid w:val="00016E57"/>
    <w:rsid w:val="0002197F"/>
    <w:rsid w:val="000249D1"/>
    <w:rsid w:val="00031405"/>
    <w:rsid w:val="00033F72"/>
    <w:rsid w:val="00044F74"/>
    <w:rsid w:val="00050527"/>
    <w:rsid w:val="00050E55"/>
    <w:rsid w:val="0005204B"/>
    <w:rsid w:val="000540B4"/>
    <w:rsid w:val="00061738"/>
    <w:rsid w:val="000679C7"/>
    <w:rsid w:val="00067DBC"/>
    <w:rsid w:val="0007327A"/>
    <w:rsid w:val="00075426"/>
    <w:rsid w:val="00080782"/>
    <w:rsid w:val="000821A3"/>
    <w:rsid w:val="00085610"/>
    <w:rsid w:val="000904E4"/>
    <w:rsid w:val="00095F66"/>
    <w:rsid w:val="000A5613"/>
    <w:rsid w:val="000A5E6C"/>
    <w:rsid w:val="000A784C"/>
    <w:rsid w:val="000B71DB"/>
    <w:rsid w:val="000C17DA"/>
    <w:rsid w:val="000C25D1"/>
    <w:rsid w:val="000C3D61"/>
    <w:rsid w:val="000D0456"/>
    <w:rsid w:val="000D297F"/>
    <w:rsid w:val="000D2BB6"/>
    <w:rsid w:val="000E0221"/>
    <w:rsid w:val="000F3317"/>
    <w:rsid w:val="000F3E85"/>
    <w:rsid w:val="000F6423"/>
    <w:rsid w:val="000F76F6"/>
    <w:rsid w:val="00106B69"/>
    <w:rsid w:val="00107742"/>
    <w:rsid w:val="00112D2A"/>
    <w:rsid w:val="001152C7"/>
    <w:rsid w:val="0011630A"/>
    <w:rsid w:val="00117796"/>
    <w:rsid w:val="00126101"/>
    <w:rsid w:val="00130493"/>
    <w:rsid w:val="00130F8F"/>
    <w:rsid w:val="00132F42"/>
    <w:rsid w:val="00136B9D"/>
    <w:rsid w:val="00140F7C"/>
    <w:rsid w:val="00141524"/>
    <w:rsid w:val="00142476"/>
    <w:rsid w:val="001441CE"/>
    <w:rsid w:val="001522D1"/>
    <w:rsid w:val="0015362B"/>
    <w:rsid w:val="001551B6"/>
    <w:rsid w:val="00157CB2"/>
    <w:rsid w:val="0016193C"/>
    <w:rsid w:val="00162ECC"/>
    <w:rsid w:val="00164A64"/>
    <w:rsid w:val="00166799"/>
    <w:rsid w:val="00171084"/>
    <w:rsid w:val="0017229E"/>
    <w:rsid w:val="00174668"/>
    <w:rsid w:val="00181249"/>
    <w:rsid w:val="00181FAB"/>
    <w:rsid w:val="00185B77"/>
    <w:rsid w:val="00191DE2"/>
    <w:rsid w:val="00196676"/>
    <w:rsid w:val="00197A44"/>
    <w:rsid w:val="00197D87"/>
    <w:rsid w:val="001A50C7"/>
    <w:rsid w:val="001A64C0"/>
    <w:rsid w:val="001B050E"/>
    <w:rsid w:val="001B0FDE"/>
    <w:rsid w:val="001B2E1A"/>
    <w:rsid w:val="001B4305"/>
    <w:rsid w:val="001B53E1"/>
    <w:rsid w:val="001B5EE4"/>
    <w:rsid w:val="001B704C"/>
    <w:rsid w:val="001C15BB"/>
    <w:rsid w:val="001C75B3"/>
    <w:rsid w:val="001D6362"/>
    <w:rsid w:val="001D6A47"/>
    <w:rsid w:val="001E4307"/>
    <w:rsid w:val="001E4B7A"/>
    <w:rsid w:val="001F28F6"/>
    <w:rsid w:val="0020010B"/>
    <w:rsid w:val="0020095A"/>
    <w:rsid w:val="00202BFE"/>
    <w:rsid w:val="002049D5"/>
    <w:rsid w:val="00206F8C"/>
    <w:rsid w:val="00226A96"/>
    <w:rsid w:val="00231118"/>
    <w:rsid w:val="002402E3"/>
    <w:rsid w:val="0024723B"/>
    <w:rsid w:val="00251CD9"/>
    <w:rsid w:val="00252159"/>
    <w:rsid w:val="0026424F"/>
    <w:rsid w:val="0026465A"/>
    <w:rsid w:val="00265137"/>
    <w:rsid w:val="0026716D"/>
    <w:rsid w:val="00267EDC"/>
    <w:rsid w:val="00274342"/>
    <w:rsid w:val="00277C8F"/>
    <w:rsid w:val="00284F6D"/>
    <w:rsid w:val="00290C22"/>
    <w:rsid w:val="002A5984"/>
    <w:rsid w:val="002A5F40"/>
    <w:rsid w:val="002A77E7"/>
    <w:rsid w:val="002A7F41"/>
    <w:rsid w:val="002B0EF7"/>
    <w:rsid w:val="002C12AC"/>
    <w:rsid w:val="002C4EF8"/>
    <w:rsid w:val="002C5A64"/>
    <w:rsid w:val="002D60A1"/>
    <w:rsid w:val="002D78E0"/>
    <w:rsid w:val="002E005A"/>
    <w:rsid w:val="002E3243"/>
    <w:rsid w:val="002E3466"/>
    <w:rsid w:val="002F29FC"/>
    <w:rsid w:val="002F303D"/>
    <w:rsid w:val="002F30B4"/>
    <w:rsid w:val="002F7799"/>
    <w:rsid w:val="003127E7"/>
    <w:rsid w:val="00312A00"/>
    <w:rsid w:val="00313479"/>
    <w:rsid w:val="003149DE"/>
    <w:rsid w:val="003251A6"/>
    <w:rsid w:val="00325DAD"/>
    <w:rsid w:val="00331B14"/>
    <w:rsid w:val="003349F7"/>
    <w:rsid w:val="00336B79"/>
    <w:rsid w:val="003415D2"/>
    <w:rsid w:val="00342948"/>
    <w:rsid w:val="00351F61"/>
    <w:rsid w:val="00363397"/>
    <w:rsid w:val="00364FA1"/>
    <w:rsid w:val="003651F8"/>
    <w:rsid w:val="00373B0B"/>
    <w:rsid w:val="00376974"/>
    <w:rsid w:val="00376CE8"/>
    <w:rsid w:val="00383305"/>
    <w:rsid w:val="0038347B"/>
    <w:rsid w:val="00386869"/>
    <w:rsid w:val="00387AE7"/>
    <w:rsid w:val="00395BF1"/>
    <w:rsid w:val="00395E60"/>
    <w:rsid w:val="00397005"/>
    <w:rsid w:val="0039751E"/>
    <w:rsid w:val="003A41AB"/>
    <w:rsid w:val="003B0D8F"/>
    <w:rsid w:val="003B2CF1"/>
    <w:rsid w:val="003B5A82"/>
    <w:rsid w:val="003C53FD"/>
    <w:rsid w:val="003C5889"/>
    <w:rsid w:val="003C6570"/>
    <w:rsid w:val="003D4E26"/>
    <w:rsid w:val="003D4E2A"/>
    <w:rsid w:val="003E2F1F"/>
    <w:rsid w:val="003F083D"/>
    <w:rsid w:val="003F0CBE"/>
    <w:rsid w:val="003F0E55"/>
    <w:rsid w:val="003F2197"/>
    <w:rsid w:val="003F775A"/>
    <w:rsid w:val="003F7871"/>
    <w:rsid w:val="00400F7D"/>
    <w:rsid w:val="00404E5D"/>
    <w:rsid w:val="0040689F"/>
    <w:rsid w:val="004175E3"/>
    <w:rsid w:val="00421898"/>
    <w:rsid w:val="0042293A"/>
    <w:rsid w:val="0042652B"/>
    <w:rsid w:val="00426D61"/>
    <w:rsid w:val="004307D8"/>
    <w:rsid w:val="00436338"/>
    <w:rsid w:val="00436F0E"/>
    <w:rsid w:val="00445A97"/>
    <w:rsid w:val="00445FAD"/>
    <w:rsid w:val="00447414"/>
    <w:rsid w:val="004530D8"/>
    <w:rsid w:val="0045598F"/>
    <w:rsid w:val="00462F59"/>
    <w:rsid w:val="004640FD"/>
    <w:rsid w:val="00466FEE"/>
    <w:rsid w:val="00470CF4"/>
    <w:rsid w:val="004732F7"/>
    <w:rsid w:val="004825BE"/>
    <w:rsid w:val="0048430C"/>
    <w:rsid w:val="0048597F"/>
    <w:rsid w:val="004876E3"/>
    <w:rsid w:val="004913CC"/>
    <w:rsid w:val="00492A4F"/>
    <w:rsid w:val="004976E6"/>
    <w:rsid w:val="004A0679"/>
    <w:rsid w:val="004A10B9"/>
    <w:rsid w:val="004A1F53"/>
    <w:rsid w:val="004A3FFB"/>
    <w:rsid w:val="004A5366"/>
    <w:rsid w:val="004C2C60"/>
    <w:rsid w:val="004C4271"/>
    <w:rsid w:val="004C581A"/>
    <w:rsid w:val="004D088C"/>
    <w:rsid w:val="004D0D08"/>
    <w:rsid w:val="004D66D4"/>
    <w:rsid w:val="004F2FB4"/>
    <w:rsid w:val="004F3D2F"/>
    <w:rsid w:val="004F673B"/>
    <w:rsid w:val="00501C51"/>
    <w:rsid w:val="0050306B"/>
    <w:rsid w:val="00505D1F"/>
    <w:rsid w:val="00512EE5"/>
    <w:rsid w:val="005230B1"/>
    <w:rsid w:val="00534675"/>
    <w:rsid w:val="005369F3"/>
    <w:rsid w:val="00537DFC"/>
    <w:rsid w:val="0054444B"/>
    <w:rsid w:val="00545689"/>
    <w:rsid w:val="005458A0"/>
    <w:rsid w:val="005530BE"/>
    <w:rsid w:val="005530CE"/>
    <w:rsid w:val="00555F27"/>
    <w:rsid w:val="0055611C"/>
    <w:rsid w:val="00561BAF"/>
    <w:rsid w:val="00566523"/>
    <w:rsid w:val="005709A9"/>
    <w:rsid w:val="00573104"/>
    <w:rsid w:val="00585D41"/>
    <w:rsid w:val="00585DB7"/>
    <w:rsid w:val="005914F8"/>
    <w:rsid w:val="00591D25"/>
    <w:rsid w:val="005A6BC9"/>
    <w:rsid w:val="005B067E"/>
    <w:rsid w:val="005B1CDB"/>
    <w:rsid w:val="005B2F7C"/>
    <w:rsid w:val="005B3F62"/>
    <w:rsid w:val="005B7672"/>
    <w:rsid w:val="005C2564"/>
    <w:rsid w:val="005D34AF"/>
    <w:rsid w:val="0060113A"/>
    <w:rsid w:val="006062F1"/>
    <w:rsid w:val="00607D9B"/>
    <w:rsid w:val="006203AD"/>
    <w:rsid w:val="006210F2"/>
    <w:rsid w:val="00621EA2"/>
    <w:rsid w:val="0062315E"/>
    <w:rsid w:val="006264FF"/>
    <w:rsid w:val="00632AD4"/>
    <w:rsid w:val="00640522"/>
    <w:rsid w:val="00647CEF"/>
    <w:rsid w:val="00653F9E"/>
    <w:rsid w:val="00656D00"/>
    <w:rsid w:val="0065755F"/>
    <w:rsid w:val="0066086E"/>
    <w:rsid w:val="006618CC"/>
    <w:rsid w:val="00662714"/>
    <w:rsid w:val="0066699D"/>
    <w:rsid w:val="00666BB8"/>
    <w:rsid w:val="00673DCE"/>
    <w:rsid w:val="006778E0"/>
    <w:rsid w:val="00680F26"/>
    <w:rsid w:val="00685C42"/>
    <w:rsid w:val="00690870"/>
    <w:rsid w:val="00692F9C"/>
    <w:rsid w:val="006A540C"/>
    <w:rsid w:val="006B3C6F"/>
    <w:rsid w:val="006B6D47"/>
    <w:rsid w:val="006C7D6B"/>
    <w:rsid w:val="006D07CA"/>
    <w:rsid w:val="006D184E"/>
    <w:rsid w:val="006D5643"/>
    <w:rsid w:val="006E1BA5"/>
    <w:rsid w:val="006E1EAA"/>
    <w:rsid w:val="006E5A55"/>
    <w:rsid w:val="006F6579"/>
    <w:rsid w:val="00703D4F"/>
    <w:rsid w:val="00704650"/>
    <w:rsid w:val="00707370"/>
    <w:rsid w:val="00717D6B"/>
    <w:rsid w:val="00723788"/>
    <w:rsid w:val="00727D5C"/>
    <w:rsid w:val="00731ADF"/>
    <w:rsid w:val="00735DA9"/>
    <w:rsid w:val="007461FE"/>
    <w:rsid w:val="0075038E"/>
    <w:rsid w:val="007514B2"/>
    <w:rsid w:val="007635DC"/>
    <w:rsid w:val="0076684A"/>
    <w:rsid w:val="00770F24"/>
    <w:rsid w:val="00775616"/>
    <w:rsid w:val="00780222"/>
    <w:rsid w:val="00791F92"/>
    <w:rsid w:val="007958A7"/>
    <w:rsid w:val="00797622"/>
    <w:rsid w:val="007A0E93"/>
    <w:rsid w:val="007A150F"/>
    <w:rsid w:val="007A16B6"/>
    <w:rsid w:val="007A7B37"/>
    <w:rsid w:val="007B159F"/>
    <w:rsid w:val="007B227D"/>
    <w:rsid w:val="007B454D"/>
    <w:rsid w:val="007B7C0A"/>
    <w:rsid w:val="007D2B08"/>
    <w:rsid w:val="007D3E10"/>
    <w:rsid w:val="007D4E42"/>
    <w:rsid w:val="007E6531"/>
    <w:rsid w:val="007E65B4"/>
    <w:rsid w:val="007F127C"/>
    <w:rsid w:val="007F28A5"/>
    <w:rsid w:val="00802AD2"/>
    <w:rsid w:val="008030E9"/>
    <w:rsid w:val="008035DF"/>
    <w:rsid w:val="008107A0"/>
    <w:rsid w:val="00824453"/>
    <w:rsid w:val="00824B9A"/>
    <w:rsid w:val="0082534A"/>
    <w:rsid w:val="00825AD8"/>
    <w:rsid w:val="008344CB"/>
    <w:rsid w:val="008350C5"/>
    <w:rsid w:val="00836240"/>
    <w:rsid w:val="00840422"/>
    <w:rsid w:val="00850C2E"/>
    <w:rsid w:val="00853D94"/>
    <w:rsid w:val="00854231"/>
    <w:rsid w:val="00863D8F"/>
    <w:rsid w:val="00864698"/>
    <w:rsid w:val="008674C2"/>
    <w:rsid w:val="00870124"/>
    <w:rsid w:val="00870F5A"/>
    <w:rsid w:val="008711CA"/>
    <w:rsid w:val="00874C2B"/>
    <w:rsid w:val="00875BE7"/>
    <w:rsid w:val="008810DF"/>
    <w:rsid w:val="0088110C"/>
    <w:rsid w:val="0088415A"/>
    <w:rsid w:val="0088479D"/>
    <w:rsid w:val="00887A94"/>
    <w:rsid w:val="0089098C"/>
    <w:rsid w:val="008916AD"/>
    <w:rsid w:val="00892F33"/>
    <w:rsid w:val="008A00FA"/>
    <w:rsid w:val="008A04BC"/>
    <w:rsid w:val="008A1982"/>
    <w:rsid w:val="008A565D"/>
    <w:rsid w:val="008A6066"/>
    <w:rsid w:val="008B04C4"/>
    <w:rsid w:val="008C243A"/>
    <w:rsid w:val="008C4932"/>
    <w:rsid w:val="008C749E"/>
    <w:rsid w:val="008C7685"/>
    <w:rsid w:val="008D0886"/>
    <w:rsid w:val="008D0BDC"/>
    <w:rsid w:val="008D495D"/>
    <w:rsid w:val="008D72D0"/>
    <w:rsid w:val="008E3361"/>
    <w:rsid w:val="008F0C9D"/>
    <w:rsid w:val="008F1D4F"/>
    <w:rsid w:val="008F275D"/>
    <w:rsid w:val="008F4A4E"/>
    <w:rsid w:val="008F7A39"/>
    <w:rsid w:val="00902A3D"/>
    <w:rsid w:val="00906D21"/>
    <w:rsid w:val="00907941"/>
    <w:rsid w:val="009117F9"/>
    <w:rsid w:val="0091321D"/>
    <w:rsid w:val="009177B2"/>
    <w:rsid w:val="00921532"/>
    <w:rsid w:val="00925BFF"/>
    <w:rsid w:val="009310F3"/>
    <w:rsid w:val="0093223E"/>
    <w:rsid w:val="009329D5"/>
    <w:rsid w:val="00942254"/>
    <w:rsid w:val="00955A45"/>
    <w:rsid w:val="009576F4"/>
    <w:rsid w:val="00965614"/>
    <w:rsid w:val="00970BD0"/>
    <w:rsid w:val="0097310C"/>
    <w:rsid w:val="00975E61"/>
    <w:rsid w:val="0097609E"/>
    <w:rsid w:val="009801C3"/>
    <w:rsid w:val="009814C6"/>
    <w:rsid w:val="0098517F"/>
    <w:rsid w:val="00986F15"/>
    <w:rsid w:val="00990938"/>
    <w:rsid w:val="009925BF"/>
    <w:rsid w:val="00992E77"/>
    <w:rsid w:val="00993920"/>
    <w:rsid w:val="009B3788"/>
    <w:rsid w:val="009C7FF4"/>
    <w:rsid w:val="009D2E4A"/>
    <w:rsid w:val="009D4B7D"/>
    <w:rsid w:val="009D4FCB"/>
    <w:rsid w:val="009D7D26"/>
    <w:rsid w:val="009E25BB"/>
    <w:rsid w:val="009E721B"/>
    <w:rsid w:val="009F67FD"/>
    <w:rsid w:val="009F6C91"/>
    <w:rsid w:val="00A04741"/>
    <w:rsid w:val="00A04F3E"/>
    <w:rsid w:val="00A16A40"/>
    <w:rsid w:val="00A27162"/>
    <w:rsid w:val="00A27494"/>
    <w:rsid w:val="00A3087A"/>
    <w:rsid w:val="00A4077B"/>
    <w:rsid w:val="00A422B9"/>
    <w:rsid w:val="00A4363B"/>
    <w:rsid w:val="00A54C8A"/>
    <w:rsid w:val="00A65DB4"/>
    <w:rsid w:val="00A725F3"/>
    <w:rsid w:val="00A73A6C"/>
    <w:rsid w:val="00A75C86"/>
    <w:rsid w:val="00A7662C"/>
    <w:rsid w:val="00A86F47"/>
    <w:rsid w:val="00A925E8"/>
    <w:rsid w:val="00AA096C"/>
    <w:rsid w:val="00AA27EE"/>
    <w:rsid w:val="00AA527E"/>
    <w:rsid w:val="00AA7BE4"/>
    <w:rsid w:val="00AB33FE"/>
    <w:rsid w:val="00AB5A14"/>
    <w:rsid w:val="00AC4DC6"/>
    <w:rsid w:val="00AD51AC"/>
    <w:rsid w:val="00AE1135"/>
    <w:rsid w:val="00AE2EAE"/>
    <w:rsid w:val="00AE7A61"/>
    <w:rsid w:val="00AF0499"/>
    <w:rsid w:val="00AF1493"/>
    <w:rsid w:val="00B0123A"/>
    <w:rsid w:val="00B044EC"/>
    <w:rsid w:val="00B06494"/>
    <w:rsid w:val="00B0700A"/>
    <w:rsid w:val="00B114AE"/>
    <w:rsid w:val="00B157DE"/>
    <w:rsid w:val="00B2234C"/>
    <w:rsid w:val="00B23A96"/>
    <w:rsid w:val="00B24B6C"/>
    <w:rsid w:val="00B27DE1"/>
    <w:rsid w:val="00B3028A"/>
    <w:rsid w:val="00B31694"/>
    <w:rsid w:val="00B50E99"/>
    <w:rsid w:val="00B5525F"/>
    <w:rsid w:val="00B73D84"/>
    <w:rsid w:val="00B75019"/>
    <w:rsid w:val="00B753A8"/>
    <w:rsid w:val="00B91193"/>
    <w:rsid w:val="00B94B7E"/>
    <w:rsid w:val="00B97CFB"/>
    <w:rsid w:val="00BA11A2"/>
    <w:rsid w:val="00BA2972"/>
    <w:rsid w:val="00BA69C7"/>
    <w:rsid w:val="00BB3170"/>
    <w:rsid w:val="00BB31C9"/>
    <w:rsid w:val="00BB35C6"/>
    <w:rsid w:val="00BB514E"/>
    <w:rsid w:val="00BB5234"/>
    <w:rsid w:val="00BC0736"/>
    <w:rsid w:val="00BC0BFD"/>
    <w:rsid w:val="00BC1303"/>
    <w:rsid w:val="00BC4ED0"/>
    <w:rsid w:val="00BC6263"/>
    <w:rsid w:val="00BD00CD"/>
    <w:rsid w:val="00BD2C1E"/>
    <w:rsid w:val="00BD5CCD"/>
    <w:rsid w:val="00BD796F"/>
    <w:rsid w:val="00BD79DB"/>
    <w:rsid w:val="00BD7F73"/>
    <w:rsid w:val="00BE4BD5"/>
    <w:rsid w:val="00BE7D24"/>
    <w:rsid w:val="00BF62A3"/>
    <w:rsid w:val="00BF6CB9"/>
    <w:rsid w:val="00C04BA7"/>
    <w:rsid w:val="00C0655D"/>
    <w:rsid w:val="00C12D64"/>
    <w:rsid w:val="00C178F4"/>
    <w:rsid w:val="00C22349"/>
    <w:rsid w:val="00C22410"/>
    <w:rsid w:val="00C34228"/>
    <w:rsid w:val="00C4431E"/>
    <w:rsid w:val="00C50675"/>
    <w:rsid w:val="00C62C2E"/>
    <w:rsid w:val="00C632F9"/>
    <w:rsid w:val="00C64A48"/>
    <w:rsid w:val="00C77094"/>
    <w:rsid w:val="00C90D8F"/>
    <w:rsid w:val="00CA2E8D"/>
    <w:rsid w:val="00CA75B1"/>
    <w:rsid w:val="00CB0CF6"/>
    <w:rsid w:val="00CB1978"/>
    <w:rsid w:val="00CB443A"/>
    <w:rsid w:val="00CB5428"/>
    <w:rsid w:val="00CC0352"/>
    <w:rsid w:val="00CC0C5E"/>
    <w:rsid w:val="00CD1D76"/>
    <w:rsid w:val="00CD2BF7"/>
    <w:rsid w:val="00CD4F23"/>
    <w:rsid w:val="00CD4F53"/>
    <w:rsid w:val="00CD54A5"/>
    <w:rsid w:val="00CD72BF"/>
    <w:rsid w:val="00CE3701"/>
    <w:rsid w:val="00CE67C3"/>
    <w:rsid w:val="00CF3A25"/>
    <w:rsid w:val="00CF51EF"/>
    <w:rsid w:val="00D04621"/>
    <w:rsid w:val="00D16F58"/>
    <w:rsid w:val="00D20F5F"/>
    <w:rsid w:val="00D23981"/>
    <w:rsid w:val="00D26E63"/>
    <w:rsid w:val="00D339B4"/>
    <w:rsid w:val="00D42C50"/>
    <w:rsid w:val="00D4740C"/>
    <w:rsid w:val="00D52548"/>
    <w:rsid w:val="00D547BF"/>
    <w:rsid w:val="00D5499A"/>
    <w:rsid w:val="00D55872"/>
    <w:rsid w:val="00D601B9"/>
    <w:rsid w:val="00D62A61"/>
    <w:rsid w:val="00D64B70"/>
    <w:rsid w:val="00D6514F"/>
    <w:rsid w:val="00D6570E"/>
    <w:rsid w:val="00D7141E"/>
    <w:rsid w:val="00D748C9"/>
    <w:rsid w:val="00D75E9B"/>
    <w:rsid w:val="00D805D4"/>
    <w:rsid w:val="00D829DB"/>
    <w:rsid w:val="00D84814"/>
    <w:rsid w:val="00D90465"/>
    <w:rsid w:val="00D978BF"/>
    <w:rsid w:val="00DA6631"/>
    <w:rsid w:val="00DB3507"/>
    <w:rsid w:val="00DB3590"/>
    <w:rsid w:val="00DB5314"/>
    <w:rsid w:val="00DB5A7E"/>
    <w:rsid w:val="00DB5B0F"/>
    <w:rsid w:val="00DC3B3E"/>
    <w:rsid w:val="00DC47CD"/>
    <w:rsid w:val="00DC583A"/>
    <w:rsid w:val="00DC5D54"/>
    <w:rsid w:val="00DC79A8"/>
    <w:rsid w:val="00DD166E"/>
    <w:rsid w:val="00DD281F"/>
    <w:rsid w:val="00DD3286"/>
    <w:rsid w:val="00DE08E5"/>
    <w:rsid w:val="00DE1875"/>
    <w:rsid w:val="00DE1DAA"/>
    <w:rsid w:val="00E0190C"/>
    <w:rsid w:val="00E0488B"/>
    <w:rsid w:val="00E11D97"/>
    <w:rsid w:val="00E1349D"/>
    <w:rsid w:val="00E13E28"/>
    <w:rsid w:val="00E13FFC"/>
    <w:rsid w:val="00E20628"/>
    <w:rsid w:val="00E227E8"/>
    <w:rsid w:val="00E247FC"/>
    <w:rsid w:val="00E248AB"/>
    <w:rsid w:val="00E26DDC"/>
    <w:rsid w:val="00E34944"/>
    <w:rsid w:val="00E37297"/>
    <w:rsid w:val="00E4288E"/>
    <w:rsid w:val="00E44FDB"/>
    <w:rsid w:val="00E478C5"/>
    <w:rsid w:val="00E55C16"/>
    <w:rsid w:val="00E652F3"/>
    <w:rsid w:val="00E65563"/>
    <w:rsid w:val="00E67AAE"/>
    <w:rsid w:val="00E72679"/>
    <w:rsid w:val="00E86F11"/>
    <w:rsid w:val="00E86F87"/>
    <w:rsid w:val="00E91040"/>
    <w:rsid w:val="00E95AFC"/>
    <w:rsid w:val="00EA2C74"/>
    <w:rsid w:val="00EB5F3E"/>
    <w:rsid w:val="00EB5FD6"/>
    <w:rsid w:val="00EE1110"/>
    <w:rsid w:val="00EE3D43"/>
    <w:rsid w:val="00EF505C"/>
    <w:rsid w:val="00F10D8D"/>
    <w:rsid w:val="00F208F8"/>
    <w:rsid w:val="00F23AB1"/>
    <w:rsid w:val="00F25B82"/>
    <w:rsid w:val="00F36D2E"/>
    <w:rsid w:val="00F44EE1"/>
    <w:rsid w:val="00F504D5"/>
    <w:rsid w:val="00F512F4"/>
    <w:rsid w:val="00F528C5"/>
    <w:rsid w:val="00F53BE6"/>
    <w:rsid w:val="00F5430F"/>
    <w:rsid w:val="00F648A7"/>
    <w:rsid w:val="00F660FD"/>
    <w:rsid w:val="00F667C1"/>
    <w:rsid w:val="00F70171"/>
    <w:rsid w:val="00F70B25"/>
    <w:rsid w:val="00F72DAA"/>
    <w:rsid w:val="00F921A0"/>
    <w:rsid w:val="00F93EF0"/>
    <w:rsid w:val="00F9429B"/>
    <w:rsid w:val="00F9524F"/>
    <w:rsid w:val="00F96894"/>
    <w:rsid w:val="00F9754E"/>
    <w:rsid w:val="00F977EE"/>
    <w:rsid w:val="00FA0292"/>
    <w:rsid w:val="00FB5FF1"/>
    <w:rsid w:val="00FC0BBE"/>
    <w:rsid w:val="00FC142C"/>
    <w:rsid w:val="00FC4E66"/>
    <w:rsid w:val="00FD1524"/>
    <w:rsid w:val="00FD6696"/>
    <w:rsid w:val="00FD6C91"/>
    <w:rsid w:val="00FE7074"/>
    <w:rsid w:val="00FE7E75"/>
    <w:rsid w:val="00FF0FC9"/>
    <w:rsid w:val="00FF58C1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7D4AD"/>
  <w15:docId w15:val="{2A26E154-5F31-4236-90E3-85D81A7C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63B"/>
    <w:pPr>
      <w:widowControl w:val="0"/>
      <w:jc w:val="both"/>
    </w:pPr>
    <w:rPr>
      <w:rFonts w:ascii="Times New Roman" w:eastAsia="ＭＳ Ｐ明朝" w:hAnsi="Times New Roman"/>
      <w:kern w:val="2"/>
      <w:sz w:val="22"/>
      <w:szCs w:val="24"/>
    </w:rPr>
  </w:style>
  <w:style w:type="paragraph" w:styleId="2">
    <w:name w:val="heading 2"/>
    <w:basedOn w:val="a"/>
    <w:next w:val="a"/>
    <w:qFormat/>
    <w:rsid w:val="0066699D"/>
    <w:pPr>
      <w:keepNext/>
      <w:outlineLvl w:val="1"/>
    </w:pPr>
    <w:rPr>
      <w:rFonts w:ascii="Arial" w:eastAsia="ＭＳ ゴシック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630A"/>
    <w:rPr>
      <w:color w:val="0000FF"/>
      <w:u w:val="single"/>
    </w:rPr>
  </w:style>
  <w:style w:type="paragraph" w:customStyle="1" w:styleId="-">
    <w:name w:val="本体-標準"/>
    <w:basedOn w:val="a4"/>
    <w:rsid w:val="0011630A"/>
    <w:pPr>
      <w:tabs>
        <w:tab w:val="left" w:pos="182"/>
      </w:tabs>
      <w:autoSpaceDE w:val="0"/>
      <w:autoSpaceDN w:val="0"/>
      <w:adjustRightInd w:val="0"/>
      <w:snapToGrid w:val="0"/>
      <w:spacing w:line="340" w:lineRule="atLeast"/>
    </w:pPr>
    <w:rPr>
      <w:rFonts w:hAnsi="Century" w:cs="Times New Roman"/>
      <w:snapToGrid w:val="0"/>
      <w:spacing w:val="4"/>
      <w:kern w:val="0"/>
      <w:sz w:val="18"/>
      <w:szCs w:val="20"/>
    </w:rPr>
  </w:style>
  <w:style w:type="paragraph" w:styleId="a4">
    <w:name w:val="Plain Text"/>
    <w:basedOn w:val="a"/>
    <w:rsid w:val="0011630A"/>
    <w:rPr>
      <w:rFonts w:ascii="ＭＳ 明朝" w:hAnsi="Courier New" w:cs="Courier New"/>
      <w:szCs w:val="21"/>
    </w:rPr>
  </w:style>
  <w:style w:type="character" w:styleId="a5">
    <w:name w:val="FollowedHyperlink"/>
    <w:basedOn w:val="a0"/>
    <w:rsid w:val="0011630A"/>
    <w:rPr>
      <w:color w:val="800080"/>
      <w:u w:val="single"/>
    </w:rPr>
  </w:style>
  <w:style w:type="paragraph" w:styleId="a6">
    <w:name w:val="Balloon Text"/>
    <w:basedOn w:val="a"/>
    <w:semiHidden/>
    <w:rsid w:val="008916AD"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  <w:rsid w:val="0066699D"/>
    <w:pPr>
      <w:autoSpaceDE w:val="0"/>
      <w:autoSpaceDN w:val="0"/>
      <w:adjustRightInd w:val="0"/>
      <w:jc w:val="left"/>
    </w:pPr>
    <w:rPr>
      <w:rFonts w:eastAsia="ＭＳ 明朝"/>
      <w:kern w:val="0"/>
      <w:sz w:val="20"/>
      <w:szCs w:val="20"/>
    </w:rPr>
  </w:style>
  <w:style w:type="paragraph" w:customStyle="1" w:styleId="a8">
    <w:name w:val="表内文"/>
    <w:basedOn w:val="a"/>
    <w:rsid w:val="0066699D"/>
    <w:pPr>
      <w:autoSpaceDE w:val="0"/>
      <w:autoSpaceDN w:val="0"/>
      <w:adjustRightInd w:val="0"/>
      <w:jc w:val="left"/>
    </w:pPr>
    <w:rPr>
      <w:rFonts w:ascii="ＭＳ Ｐ明朝"/>
      <w:kern w:val="0"/>
      <w:sz w:val="21"/>
      <w:szCs w:val="20"/>
    </w:rPr>
  </w:style>
  <w:style w:type="paragraph" w:styleId="a9">
    <w:name w:val="Normal Indent"/>
    <w:basedOn w:val="a"/>
    <w:rsid w:val="0066699D"/>
    <w:pPr>
      <w:ind w:leftChars="400" w:left="840"/>
    </w:pPr>
    <w:rPr>
      <w:rFonts w:ascii="Century" w:eastAsia="ＭＳ 明朝" w:hAnsi="Century"/>
      <w:sz w:val="21"/>
    </w:rPr>
  </w:style>
  <w:style w:type="paragraph" w:customStyle="1" w:styleId="20">
    <w:name w:val="返信先住所 2"/>
    <w:basedOn w:val="a"/>
    <w:rsid w:val="0066699D"/>
    <w:rPr>
      <w:rFonts w:ascii="Century" w:eastAsia="ＭＳ 明朝" w:hAnsi="Century"/>
      <w:sz w:val="21"/>
    </w:rPr>
  </w:style>
  <w:style w:type="table" w:styleId="aa">
    <w:name w:val="Table Grid"/>
    <w:basedOn w:val="a1"/>
    <w:rsid w:val="00623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CC035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CC0352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75038E"/>
  </w:style>
  <w:style w:type="paragraph" w:styleId="ae">
    <w:name w:val="Date"/>
    <w:basedOn w:val="a"/>
    <w:next w:val="a"/>
    <w:link w:val="af"/>
    <w:rsid w:val="0097609E"/>
  </w:style>
  <w:style w:type="character" w:customStyle="1" w:styleId="af">
    <w:name w:val="日付 (文字)"/>
    <w:basedOn w:val="a0"/>
    <w:link w:val="ae"/>
    <w:rsid w:val="0097609E"/>
    <w:rPr>
      <w:rFonts w:ascii="Times New Roman" w:eastAsia="ＭＳ Ｐ明朝" w:hAnsi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no@rcj.dp.u-netsurf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59B4B-225A-4DB8-AA41-02EE918A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Dコーディネータ資格認定制度とは、財団法人日本電子部品信頼性センターが主催する主催するEOS/ESD/EMIシンポジウムにおいて、ESDコーディネータを認定する制度です</vt:lpstr>
      <vt:lpstr>ESDコーディネータ資格認定制度とは、財団法人日本電子部品信頼性センターが主催する主催するEOS/ESD/EMIシンポジウムにおいて、ESDコーディネータを認定する制度です</vt:lpstr>
    </vt:vector>
  </TitlesOfParts>
  <Company>self</Company>
  <LinksUpToDate>false</LinksUpToDate>
  <CharactersWithSpaces>1440</CharactersWithSpaces>
  <SharedDoc>false</SharedDoc>
  <HLinks>
    <vt:vector size="18" baseType="variant"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shiono@rcj.dp.u-netsurf.ne.jp</vt:lpwstr>
      </vt:variant>
      <vt:variant>
        <vt:lpwstr/>
      </vt:variant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pio-ota.jp/plaza/map.html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shiono@rcj.dp.u-netsurf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Dコーディネータ資格認定制度とは、財団法人日本電子部品信頼性センターが主催する主催するEOS/ESD/EMIシンポジウムにおいて、ESDコーディネータを認定する制度です</dc:title>
  <dc:creator>shiono</dc:creator>
  <cp:lastModifiedBy>向井 真紀</cp:lastModifiedBy>
  <cp:revision>4</cp:revision>
  <cp:lastPrinted>2018-06-28T01:46:00Z</cp:lastPrinted>
  <dcterms:created xsi:type="dcterms:W3CDTF">2020-08-19T03:43:00Z</dcterms:created>
  <dcterms:modified xsi:type="dcterms:W3CDTF">2020-08-19T04:46:00Z</dcterms:modified>
</cp:coreProperties>
</file>